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A07BC" w:rsidP="00BA07BC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A07BC" w:rsidP="00665113">
            <w:pPr>
              <w:ind w:left="-38" w:firstLine="38"/>
              <w:jc w:val="center"/>
            </w:pPr>
            <w:r>
              <w:t>89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3A6B" w:rsidRPr="00B23282" w:rsidRDefault="00D93A6B" w:rsidP="00D93A6B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О внесении изменений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округ "Город Нарьян-Мар" от 31.08.2018 № 588 </w:t>
      </w:r>
      <w:r w:rsidR="00F91DE3">
        <w:rPr>
          <w:sz w:val="26"/>
          <w:szCs w:val="26"/>
        </w:rPr>
        <w:br/>
      </w:r>
      <w:r w:rsidRPr="00B23282">
        <w:rPr>
          <w:sz w:val="26"/>
          <w:szCs w:val="26"/>
        </w:rPr>
        <w:t xml:space="preserve">"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B23282">
        <w:rPr>
          <w:sz w:val="26"/>
          <w:szCs w:val="26"/>
        </w:rPr>
        <w:t xml:space="preserve">"Совершенствование </w:t>
      </w:r>
      <w:r w:rsidR="00F91DE3">
        <w:rPr>
          <w:sz w:val="26"/>
          <w:szCs w:val="26"/>
        </w:rPr>
        <w:br/>
      </w:r>
      <w:r w:rsidRPr="00B23282">
        <w:rPr>
          <w:sz w:val="26"/>
          <w:szCs w:val="26"/>
        </w:rPr>
        <w:t xml:space="preserve">и развитие муниципального управления </w:t>
      </w:r>
      <w:r w:rsidR="00F91DE3">
        <w:rPr>
          <w:sz w:val="26"/>
          <w:szCs w:val="26"/>
        </w:rPr>
        <w:br/>
      </w:r>
      <w:r w:rsidRPr="00B23282">
        <w:rPr>
          <w:sz w:val="26"/>
          <w:szCs w:val="26"/>
        </w:rPr>
        <w:t>в муниципальном образовании "Городской округ "Город Нарьян-Мар"</w:t>
      </w:r>
    </w:p>
    <w:p w:rsidR="00D93A6B" w:rsidRDefault="00D93A6B" w:rsidP="00D93A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1DE3" w:rsidRDefault="00F91DE3" w:rsidP="00D93A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1DE3" w:rsidRPr="00B23282" w:rsidRDefault="00F91DE3" w:rsidP="00D93A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A6B" w:rsidRPr="00B23282" w:rsidRDefault="00D93A6B" w:rsidP="00D93A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="00F91DE3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D25E1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</w:t>
      </w:r>
      <w:r w:rsidR="00F91DE3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 в соответствие с </w:t>
      </w:r>
      <w:hyperlink r:id="rId11" w:history="1">
        <w:r w:rsidRPr="00D25E19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Нарьян-Мар" от 27.05.2021 № 206-р </w:t>
      </w:r>
      <w:r w:rsidR="00F91DE3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"О внесении изменений в Решение о бюджете муниципального образования "Городской округ "Город Нарьян-Мар" на 2021 год и на плановый период 2022 и 2023 годов" </w:t>
      </w:r>
      <w:r w:rsidRPr="00B23282">
        <w:rPr>
          <w:sz w:val="26"/>
          <w:szCs w:val="26"/>
        </w:rPr>
        <w:t xml:space="preserve">Администрация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D93A6B" w:rsidRPr="00B23282" w:rsidRDefault="00D93A6B" w:rsidP="00D93A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A6B" w:rsidRPr="00B23282" w:rsidRDefault="00D93A6B" w:rsidP="00D93A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93A6B" w:rsidRPr="00B23282" w:rsidRDefault="00D93A6B" w:rsidP="00D93A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3A6B" w:rsidRPr="00322214" w:rsidRDefault="00D93A6B" w:rsidP="00BA07BC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bookmarkStart w:id="1" w:name="_GoBack"/>
      <w:bookmarkEnd w:id="1"/>
      <w:r w:rsidRPr="00322214">
        <w:rPr>
          <w:color w:val="000000"/>
          <w:sz w:val="26"/>
          <w:szCs w:val="26"/>
        </w:rPr>
        <w:t xml:space="preserve">Внести изменения </w:t>
      </w:r>
      <w:r w:rsidRPr="00322214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322214">
        <w:rPr>
          <w:sz w:val="26"/>
        </w:rPr>
        <w:t xml:space="preserve">от 31.08.2018 № 588 </w:t>
      </w:r>
      <w:r w:rsidRPr="00322214">
        <w:rPr>
          <w:sz w:val="26"/>
          <w:szCs w:val="26"/>
        </w:rPr>
        <w:t xml:space="preserve">(с изменениями, внесенными постановлением </w:t>
      </w:r>
      <w:r w:rsidRPr="00F91DE3">
        <w:rPr>
          <w:sz w:val="26"/>
          <w:szCs w:val="26"/>
        </w:rPr>
        <w:t xml:space="preserve">Администрации муниципального образования "Городской округ "Город Нарьян-Мар" от </w:t>
      </w:r>
      <w:r w:rsidRPr="00F91DE3">
        <w:rPr>
          <w:rFonts w:eastAsiaTheme="minorHAnsi"/>
          <w:sz w:val="26"/>
          <w:szCs w:val="26"/>
          <w:lang w:eastAsia="en-US"/>
        </w:rPr>
        <w:t xml:space="preserve">19.03.2021 </w:t>
      </w:r>
      <w:hyperlink r:id="rId12" w:history="1">
        <w:r w:rsidRPr="00F91DE3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F91DE3">
        <w:rPr>
          <w:rFonts w:eastAsiaTheme="minorHAnsi"/>
          <w:sz w:val="26"/>
          <w:szCs w:val="26"/>
          <w:lang w:eastAsia="en-US"/>
        </w:rPr>
        <w:t xml:space="preserve"> 309) (далее </w:t>
      </w:r>
      <w:r w:rsidRPr="00322214">
        <w:rPr>
          <w:rFonts w:eastAsiaTheme="minorHAnsi"/>
          <w:sz w:val="26"/>
          <w:szCs w:val="26"/>
          <w:lang w:eastAsia="en-US"/>
        </w:rPr>
        <w:t>– Программа), согласно приложению.</w:t>
      </w:r>
    </w:p>
    <w:p w:rsidR="00D93A6B" w:rsidRPr="00B23282" w:rsidRDefault="00D93A6B" w:rsidP="00D93A6B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lastRenderedPageBreak/>
        <w:t xml:space="preserve">Настоящее постановление вступает в силу со дня его подписания </w:t>
      </w:r>
      <w:r w:rsidRPr="00B23282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91DE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91DE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93A6B" w:rsidRDefault="00D93A6B" w:rsidP="00D42219">
      <w:pPr>
        <w:jc w:val="both"/>
        <w:rPr>
          <w:bCs/>
          <w:sz w:val="26"/>
        </w:rPr>
      </w:pPr>
    </w:p>
    <w:p w:rsidR="00D93A6B" w:rsidRDefault="00D93A6B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D93A6B" w:rsidRPr="00B23282" w:rsidRDefault="00D93A6B" w:rsidP="00F91DE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B23282">
        <w:rPr>
          <w:sz w:val="26"/>
          <w:szCs w:val="26"/>
        </w:rPr>
        <w:lastRenderedPageBreak/>
        <w:t>Приложение</w:t>
      </w:r>
    </w:p>
    <w:p w:rsidR="00D93A6B" w:rsidRPr="00B23282" w:rsidRDefault="00D93A6B" w:rsidP="00F91DE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B23282">
        <w:rPr>
          <w:sz w:val="26"/>
          <w:szCs w:val="26"/>
        </w:rPr>
        <w:t>к постановлению Администрации</w:t>
      </w:r>
    </w:p>
    <w:p w:rsidR="00D93A6B" w:rsidRPr="00B23282" w:rsidRDefault="00D93A6B" w:rsidP="00F91DE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B23282">
        <w:rPr>
          <w:sz w:val="26"/>
          <w:szCs w:val="26"/>
        </w:rPr>
        <w:t>муниципального образования</w:t>
      </w:r>
    </w:p>
    <w:p w:rsidR="00D93A6B" w:rsidRPr="00B23282" w:rsidRDefault="00D93A6B" w:rsidP="00F91DE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B23282">
        <w:rPr>
          <w:sz w:val="26"/>
          <w:szCs w:val="26"/>
        </w:rPr>
        <w:t>"Городской округ "Город Нарьян-Мар"</w:t>
      </w:r>
    </w:p>
    <w:p w:rsidR="00D93A6B" w:rsidRPr="00B23282" w:rsidRDefault="00D93A6B" w:rsidP="00F91DE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B23282">
        <w:rPr>
          <w:sz w:val="26"/>
          <w:szCs w:val="26"/>
        </w:rPr>
        <w:t xml:space="preserve">от </w:t>
      </w:r>
      <w:r w:rsidR="00F91DE3">
        <w:rPr>
          <w:sz w:val="26"/>
          <w:szCs w:val="26"/>
        </w:rPr>
        <w:t>21.07</w:t>
      </w:r>
      <w:r w:rsidRPr="00B23282">
        <w:rPr>
          <w:sz w:val="26"/>
          <w:szCs w:val="26"/>
        </w:rPr>
        <w:t xml:space="preserve">.2021 № </w:t>
      </w:r>
      <w:r w:rsidR="00F91DE3">
        <w:rPr>
          <w:sz w:val="26"/>
          <w:szCs w:val="26"/>
        </w:rPr>
        <w:t>895</w:t>
      </w:r>
    </w:p>
    <w:p w:rsidR="00D93A6B" w:rsidRPr="00B23282" w:rsidRDefault="00D93A6B" w:rsidP="00D93A6B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3A6B" w:rsidRPr="00B23282" w:rsidRDefault="00D93A6B" w:rsidP="00D93A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3282">
        <w:rPr>
          <w:sz w:val="26"/>
          <w:szCs w:val="26"/>
        </w:rPr>
        <w:t>ИЗМЕНЕНИЯ В МУНИЦИПАЛЬНУЮ ПРОГРАММУ</w:t>
      </w:r>
    </w:p>
    <w:p w:rsidR="00D93A6B" w:rsidRPr="00B23282" w:rsidRDefault="00D93A6B" w:rsidP="00D93A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3282">
        <w:rPr>
          <w:sz w:val="26"/>
          <w:szCs w:val="26"/>
        </w:rPr>
        <w:t>МУНИЦИПАЛЬНОГО ОБРАЗОВАНИЯ</w:t>
      </w:r>
    </w:p>
    <w:p w:rsidR="00D93A6B" w:rsidRPr="00B23282" w:rsidRDefault="00D93A6B" w:rsidP="00D93A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3282">
        <w:rPr>
          <w:sz w:val="26"/>
          <w:szCs w:val="26"/>
        </w:rPr>
        <w:t>"ГОРОДСКОЙ ОКРУГ "ГОРОД НАРЬЯН-МАР"</w:t>
      </w:r>
    </w:p>
    <w:p w:rsidR="00D93A6B" w:rsidRPr="00B23282" w:rsidRDefault="00D93A6B" w:rsidP="00D93A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3282">
        <w:rPr>
          <w:sz w:val="26"/>
          <w:szCs w:val="26"/>
        </w:rPr>
        <w:t xml:space="preserve">"СОВЕРШЕНСТВОВАНИЕ И РАЗВИТИЕ МУНИЦИПАЛЬНОГО </w:t>
      </w:r>
    </w:p>
    <w:p w:rsidR="00D93A6B" w:rsidRPr="00B23282" w:rsidRDefault="00D93A6B" w:rsidP="00D93A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3282">
        <w:rPr>
          <w:sz w:val="26"/>
          <w:szCs w:val="26"/>
        </w:rPr>
        <w:t>УПРАВЛЕНИЯ В МУНИЦИПАЛЬНОМ ОБРАЗОВАНИИ</w:t>
      </w:r>
    </w:p>
    <w:p w:rsidR="00D93A6B" w:rsidRPr="00B23282" w:rsidRDefault="00D93A6B" w:rsidP="00D93A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3282">
        <w:rPr>
          <w:sz w:val="26"/>
          <w:szCs w:val="26"/>
        </w:rPr>
        <w:t>"ГОРОДСКОЙ ОКРУГ "ГОРОД НАРЬЯН-МАР</w:t>
      </w:r>
      <w:r w:rsidRPr="00B23282">
        <w:rPr>
          <w:color w:val="000000"/>
          <w:sz w:val="26"/>
          <w:szCs w:val="26"/>
        </w:rPr>
        <w:t>"</w:t>
      </w:r>
    </w:p>
    <w:p w:rsidR="00D93A6B" w:rsidRPr="00B23282" w:rsidRDefault="00D93A6B" w:rsidP="00D93A6B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3A6B" w:rsidRPr="00BC665A" w:rsidRDefault="00D93A6B" w:rsidP="00F91DE3">
      <w:pPr>
        <w:pStyle w:val="ad"/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665A">
        <w:rPr>
          <w:sz w:val="26"/>
          <w:szCs w:val="26"/>
        </w:rPr>
        <w:t>Строки "</w:t>
      </w:r>
      <w:r w:rsidRPr="00BC665A">
        <w:rPr>
          <w:rFonts w:eastAsiaTheme="minorHAnsi"/>
          <w:sz w:val="26"/>
          <w:szCs w:val="26"/>
          <w:lang w:eastAsia="en-US"/>
        </w:rPr>
        <w:t>Ответственный исполнитель муниципальной программы</w:t>
      </w:r>
      <w:r w:rsidRPr="00BC665A">
        <w:rPr>
          <w:sz w:val="26"/>
          <w:szCs w:val="26"/>
        </w:rPr>
        <w:t>", "</w:t>
      </w:r>
      <w:r w:rsidRPr="00BC665A">
        <w:rPr>
          <w:rFonts w:eastAsiaTheme="minorHAnsi"/>
          <w:sz w:val="26"/>
          <w:szCs w:val="26"/>
          <w:lang w:eastAsia="en-US"/>
        </w:rPr>
        <w:t>Соисполнители муниципальной программы</w:t>
      </w:r>
      <w:r w:rsidRPr="00BC665A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раздел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</w:t>
      </w:r>
      <w:r w:rsidRPr="007A6DE7">
        <w:rPr>
          <w:sz w:val="26"/>
          <w:szCs w:val="26"/>
        </w:rPr>
        <w:t>изложить в следующей редакции:</w:t>
      </w:r>
    </w:p>
    <w:p w:rsidR="00D93A6B" w:rsidRDefault="00D93A6B" w:rsidP="00D93A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23282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293"/>
      </w:tblGrid>
      <w:tr w:rsidR="00D93A6B" w:rsidTr="00F91DE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</w:tr>
      <w:tr w:rsidR="00D93A6B" w:rsidTr="00F91DE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тдел бухгалтерского учета и отчетности Администрации МО "Городской округ "Город Нарьян-Мар"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управление жилищно-коммунального хозяйства Администрации МО "Городской округ "Город Нарьян-Мар"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управление муниципального имущества и земельных отношений Администрации МО "Городской округ "Город Нарьян-Мар"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Управление финансов Администрации МО "Городской округ "Город Нарьян-Мар"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МКУ "УГХ г. Нарьян-Мара"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управление делами Администрации МО "Городской округ "Город Нарьян-Мар"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правовое управление Администрации МО "Городской округ "Город Нарьян-Мар"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отдел по работе с общественными организациями Администрации МО "Городской округ "Город Нарьян-Мар" </w:t>
            </w:r>
          </w:p>
        </w:tc>
      </w:tr>
    </w:tbl>
    <w:p w:rsidR="00D93A6B" w:rsidRPr="00B23282" w:rsidRDefault="00D93A6B" w:rsidP="00D93A6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23282">
        <w:rPr>
          <w:sz w:val="26"/>
          <w:szCs w:val="26"/>
        </w:rPr>
        <w:t>".</w:t>
      </w:r>
    </w:p>
    <w:p w:rsidR="00D93A6B" w:rsidRDefault="00D93A6B" w:rsidP="00D93A6B">
      <w:pPr>
        <w:pStyle w:val="ad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893B70">
        <w:rPr>
          <w:sz w:val="26"/>
          <w:szCs w:val="26"/>
        </w:rPr>
        <w:t>Строку "</w:t>
      </w:r>
      <w:r w:rsidRPr="00893B70">
        <w:rPr>
          <w:rFonts w:eastAsiaTheme="minorHAnsi"/>
          <w:sz w:val="26"/>
          <w:szCs w:val="26"/>
          <w:lang w:eastAsia="en-US"/>
        </w:rPr>
        <w:t xml:space="preserve">Объемы и источники финансирования муниципальной </w:t>
      </w:r>
      <w:r w:rsidRPr="00893B70">
        <w:rPr>
          <w:rFonts w:eastAsiaTheme="minorHAnsi"/>
          <w:sz w:val="26"/>
          <w:szCs w:val="26"/>
          <w:lang w:eastAsia="en-US"/>
        </w:rPr>
        <w:lastRenderedPageBreak/>
        <w:t>программы</w:t>
      </w:r>
      <w:r w:rsidRPr="00893B70">
        <w:rPr>
          <w:sz w:val="26"/>
          <w:szCs w:val="26"/>
        </w:rPr>
        <w:t xml:space="preserve">" раздела </w:t>
      </w:r>
      <w:r w:rsidRPr="00893B70">
        <w:rPr>
          <w:sz w:val="26"/>
          <w:szCs w:val="26"/>
          <w:lang w:val="en-US"/>
        </w:rPr>
        <w:t>I</w:t>
      </w:r>
      <w:r w:rsidRPr="00893B70">
        <w:rPr>
          <w:sz w:val="26"/>
          <w:szCs w:val="26"/>
        </w:rPr>
        <w:t xml:space="preserve"> изложить в следующей редакции:</w:t>
      </w:r>
    </w:p>
    <w:p w:rsidR="00D93A6B" w:rsidRDefault="00D93A6B" w:rsidP="00D93A6B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893B70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293"/>
      </w:tblGrid>
      <w:tr w:rsidR="00D93A6B" w:rsidTr="00F91DE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рограммы 2 029 186,40747 тыс. руб., в том числе по годам: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9 год - 343 136,6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 год - 357 600,4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 год – 356 152,03680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 год - 327 274,65689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 год - 322 511,35689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4 год - 322 511,35689 тыс. руб.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Ненецкого автономного округа (далее - окружной бюджет) 29 229,80000 тыс. руб., в том числе по годам: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9 год - 4 868,0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 год - 5 079,3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 год - 4 540,90000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 год - 4 988,20000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 год - 4 876,70000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4 год - 4 876,70000 тыс. руб.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(далее - городской бюджет) 1 999 956,60747 тыс. руб., в том числе по годам: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9 год - 338 268,6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 год - 352 521,1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 год - 351 611,13680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 год - 322 286,45689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 год - 317 634,65689 тыс. руб.;</w:t>
            </w:r>
          </w:p>
          <w:p w:rsidR="00D93A6B" w:rsidRDefault="00D93A6B" w:rsidP="00F91D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4 год - 317 634,65689 тыс. руб.</w:t>
            </w:r>
          </w:p>
        </w:tc>
      </w:tr>
    </w:tbl>
    <w:p w:rsidR="00D93A6B" w:rsidRPr="00893B70" w:rsidRDefault="00D93A6B" w:rsidP="00D93A6B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D93A6B" w:rsidRPr="00B23282" w:rsidRDefault="00D93A6B" w:rsidP="00D93A6B">
      <w:pPr>
        <w:pStyle w:val="ad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282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B23282">
        <w:rPr>
          <w:sz w:val="26"/>
          <w:szCs w:val="26"/>
        </w:rPr>
        <w:t xml:space="preserve"> "Объемы и источники финансирования подпрограммы" </w:t>
      </w:r>
      <w:r>
        <w:rPr>
          <w:sz w:val="26"/>
          <w:szCs w:val="26"/>
        </w:rPr>
        <w:t xml:space="preserve">пункта 1.1 </w:t>
      </w:r>
      <w:r w:rsidRPr="00B23282">
        <w:rPr>
          <w:sz w:val="26"/>
          <w:szCs w:val="26"/>
        </w:rPr>
        <w:t>раздела Х изложить в следующей редакции:</w:t>
      </w:r>
    </w:p>
    <w:p w:rsidR="00D93A6B" w:rsidRPr="00B23282" w:rsidRDefault="00D93A6B" w:rsidP="00D93A6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282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D93A6B" w:rsidRPr="00B23282" w:rsidTr="00F91DE3">
        <w:tc>
          <w:tcPr>
            <w:tcW w:w="3510" w:type="dxa"/>
            <w:tcBorders>
              <w:top w:val="single" w:sz="4" w:space="0" w:color="auto"/>
            </w:tcBorders>
          </w:tcPr>
          <w:p w:rsidR="00D93A6B" w:rsidRPr="00B23282" w:rsidRDefault="00D93A6B" w:rsidP="00F91D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328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  <w:tcBorders>
              <w:top w:val="single" w:sz="4" w:space="0" w:color="auto"/>
            </w:tcBorders>
          </w:tcPr>
          <w:p w:rsidR="00D93A6B" w:rsidRPr="00B23282" w:rsidRDefault="00D93A6B" w:rsidP="00F91D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br/>
              <w:t>90</w:t>
            </w: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101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8995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19 год – 152 817,1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0 год – 157 835,3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51 756,20487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2 год – 148 969,82836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3 год – 148 861,32836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4 год – 148 861,32836 тыс. руб.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окружного бюджета </w:t>
            </w:r>
            <w:r w:rsidRPr="00B23282">
              <w:rPr>
                <w:rFonts w:eastAsia="Calibri"/>
                <w:sz w:val="26"/>
                <w:szCs w:val="26"/>
              </w:rPr>
              <w:t>29 229,80000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br/>
              <w:t>тыс. руб., в том числе по годам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0 год – 5 079,3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lastRenderedPageBreak/>
              <w:t>2021 год – 4 540,90000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2 год – 4 988,20000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3 год – 4 876,70000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4 год – 4 876,70000 тыс. руб.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br/>
              <w:t>87</w:t>
            </w: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871,28995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D93A6B" w:rsidRPr="00C60DA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60DA2">
              <w:rPr>
                <w:rFonts w:eastAsia="Calibri"/>
                <w:sz w:val="26"/>
                <w:szCs w:val="26"/>
                <w:lang w:eastAsia="en-US"/>
              </w:rPr>
              <w:t>2019 год – 147 949,1 тыс. руб.;</w:t>
            </w:r>
          </w:p>
          <w:p w:rsidR="00D93A6B" w:rsidRPr="00C60DA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</w:t>
            </w:r>
            <w:r w:rsidRPr="00C60DA2">
              <w:rPr>
                <w:rFonts w:eastAsia="Calibri"/>
                <w:sz w:val="26"/>
                <w:szCs w:val="26"/>
                <w:lang w:eastAsia="en-US"/>
              </w:rPr>
              <w:t xml:space="preserve"> – 152 756,0 тыс. руб.;</w:t>
            </w:r>
          </w:p>
          <w:p w:rsidR="00D93A6B" w:rsidRPr="00C60DA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</w:t>
            </w:r>
            <w:r w:rsidRPr="00C60DA2">
              <w:rPr>
                <w:rFonts w:eastAsia="Calibri"/>
                <w:sz w:val="26"/>
                <w:szCs w:val="26"/>
                <w:lang w:eastAsia="en-US"/>
              </w:rPr>
              <w:t xml:space="preserve"> – 147 215,30487 тыс. руб.;</w:t>
            </w:r>
          </w:p>
          <w:p w:rsidR="00D93A6B" w:rsidRPr="00C60DA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</w:t>
            </w:r>
            <w:r w:rsidRPr="00C60DA2">
              <w:rPr>
                <w:rFonts w:eastAsia="Calibri"/>
                <w:sz w:val="26"/>
                <w:szCs w:val="26"/>
                <w:lang w:eastAsia="en-US"/>
              </w:rPr>
              <w:t xml:space="preserve"> – 143 981,62836 тыс. руб.;</w:t>
            </w:r>
          </w:p>
          <w:p w:rsidR="00D93A6B" w:rsidRPr="00B23282" w:rsidRDefault="00D93A6B" w:rsidP="00F91DE3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3 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>год – 143 984,62836 тыс. руб.;</w:t>
            </w:r>
          </w:p>
          <w:p w:rsidR="00D93A6B" w:rsidRPr="00B23282" w:rsidRDefault="00D93A6B" w:rsidP="00D93A6B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год – 143 984,62836 тыс. руб.</w:t>
            </w:r>
          </w:p>
        </w:tc>
      </w:tr>
    </w:tbl>
    <w:p w:rsidR="00D93A6B" w:rsidRPr="00B23282" w:rsidRDefault="00D93A6B" w:rsidP="00D93A6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23282">
        <w:rPr>
          <w:sz w:val="26"/>
          <w:szCs w:val="26"/>
        </w:rPr>
        <w:lastRenderedPageBreak/>
        <w:t>".</w:t>
      </w:r>
    </w:p>
    <w:p w:rsidR="00D93A6B" w:rsidRPr="00B23282" w:rsidRDefault="00D93A6B" w:rsidP="00D93A6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282">
        <w:rPr>
          <w:rFonts w:ascii="Times New Roman" w:hAnsi="Times New Roman" w:cs="Times New Roman"/>
          <w:sz w:val="26"/>
          <w:szCs w:val="26"/>
        </w:rPr>
        <w:t>Стро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23282">
        <w:rPr>
          <w:rFonts w:ascii="Times New Roman" w:hAnsi="Times New Roman" w:cs="Times New Roman"/>
          <w:sz w:val="26"/>
          <w:szCs w:val="26"/>
        </w:rPr>
        <w:t xml:space="preserve"> "Объемы и источники финансирования подпрограммы" </w:t>
      </w:r>
      <w:r>
        <w:rPr>
          <w:rFonts w:ascii="Times New Roman" w:hAnsi="Times New Roman" w:cs="Times New Roman"/>
          <w:sz w:val="26"/>
          <w:szCs w:val="26"/>
        </w:rPr>
        <w:t>пункта 1.1</w:t>
      </w:r>
      <w:r w:rsidRPr="00B23282">
        <w:rPr>
          <w:rFonts w:ascii="Times New Roman" w:hAnsi="Times New Roman" w:cs="Times New Roman"/>
          <w:sz w:val="26"/>
          <w:szCs w:val="26"/>
        </w:rPr>
        <w:t xml:space="preserve"> раздела Х</w:t>
      </w:r>
      <w:r w:rsidRPr="00B2328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2328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93A6B" w:rsidRPr="00B23282" w:rsidRDefault="00D93A6B" w:rsidP="00D93A6B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3282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D93A6B" w:rsidRPr="00B23282" w:rsidTr="00F91DE3">
        <w:tc>
          <w:tcPr>
            <w:tcW w:w="3510" w:type="dxa"/>
          </w:tcPr>
          <w:p w:rsidR="00D93A6B" w:rsidRPr="00B23282" w:rsidRDefault="00D93A6B" w:rsidP="00F91D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328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D93A6B" w:rsidRPr="00B23282" w:rsidRDefault="00D93A6B" w:rsidP="00F91D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lang w:eastAsia="en-US"/>
              </w:rPr>
              <w:t>721 484,41412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21049,42853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2 год – 114 395,02853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3 год – 116 175,62853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4 год – 116 175,62853 тыс. руб.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lang w:eastAsia="en-US"/>
              </w:rPr>
              <w:t>721 484,41412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121049,42853 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>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2 год – 114 395,02853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3 год – 116 175,62853 тыс. руб.;</w:t>
            </w:r>
          </w:p>
          <w:p w:rsidR="00D93A6B" w:rsidRPr="00B87230" w:rsidRDefault="00D93A6B" w:rsidP="00D93A6B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7230">
              <w:rPr>
                <w:rFonts w:eastAsia="Calibri"/>
                <w:sz w:val="26"/>
                <w:szCs w:val="26"/>
                <w:lang w:eastAsia="en-US"/>
              </w:rPr>
              <w:t xml:space="preserve"> – 116 175,62853 тыс. руб.</w:t>
            </w:r>
          </w:p>
        </w:tc>
      </w:tr>
    </w:tbl>
    <w:p w:rsidR="00D93A6B" w:rsidRPr="00B23282" w:rsidRDefault="00D93A6B" w:rsidP="00D93A6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23282">
        <w:rPr>
          <w:sz w:val="26"/>
          <w:szCs w:val="26"/>
        </w:rPr>
        <w:t>".</w:t>
      </w:r>
    </w:p>
    <w:p w:rsidR="00D93A6B" w:rsidRPr="00B23282" w:rsidRDefault="00D93A6B" w:rsidP="00D93A6B">
      <w:pPr>
        <w:pStyle w:val="ad"/>
        <w:numPr>
          <w:ilvl w:val="0"/>
          <w:numId w:val="4"/>
        </w:num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282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B23282">
        <w:rPr>
          <w:sz w:val="26"/>
          <w:szCs w:val="26"/>
        </w:rPr>
        <w:t xml:space="preserve"> "Объемы и источники финансирования подпрограммы" </w:t>
      </w:r>
      <w:r>
        <w:rPr>
          <w:sz w:val="26"/>
          <w:szCs w:val="26"/>
        </w:rPr>
        <w:t>пункта 1.1</w:t>
      </w:r>
      <w:r w:rsidRPr="00B23282">
        <w:rPr>
          <w:sz w:val="26"/>
          <w:szCs w:val="26"/>
        </w:rPr>
        <w:t xml:space="preserve"> раздела Х</w:t>
      </w:r>
      <w:r w:rsidRPr="00B23282">
        <w:rPr>
          <w:sz w:val="26"/>
          <w:szCs w:val="26"/>
          <w:lang w:val="en-US"/>
        </w:rPr>
        <w:t>II</w:t>
      </w:r>
      <w:r w:rsidRPr="00B23282">
        <w:rPr>
          <w:sz w:val="26"/>
          <w:szCs w:val="26"/>
        </w:rPr>
        <w:t xml:space="preserve"> изложить в следующей редакции:</w:t>
      </w:r>
    </w:p>
    <w:p w:rsidR="00D93A6B" w:rsidRPr="00B23282" w:rsidRDefault="00D93A6B" w:rsidP="00D93A6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282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D93A6B" w:rsidRPr="00B23282" w:rsidTr="00F91DE3">
        <w:tc>
          <w:tcPr>
            <w:tcW w:w="3510" w:type="dxa"/>
          </w:tcPr>
          <w:p w:rsidR="00D93A6B" w:rsidRPr="00B23282" w:rsidRDefault="00D93A6B" w:rsidP="00F91D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328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D93A6B" w:rsidRPr="00B23282" w:rsidRDefault="00D93A6B" w:rsidP="00F91D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lang w:eastAsia="en-US"/>
              </w:rPr>
              <w:t>194 546,50340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4 760,50340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2 год – 33 080,50000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3 год – 33 077,50000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4 год – 33 077,50000 тыс. руб.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194 546,50340 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4 760,50340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2 год – 33 080,50000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3 год – 33 077,50000 тыс. руб.;</w:t>
            </w:r>
          </w:p>
          <w:p w:rsidR="00D93A6B" w:rsidRPr="00B23282" w:rsidRDefault="00D93A6B" w:rsidP="00D93A6B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– 33 077,50000 тыс. руб.</w:t>
            </w:r>
          </w:p>
        </w:tc>
      </w:tr>
    </w:tbl>
    <w:p w:rsidR="00D93A6B" w:rsidRPr="00B23282" w:rsidRDefault="00D93A6B" w:rsidP="00D93A6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23282">
        <w:rPr>
          <w:sz w:val="26"/>
          <w:szCs w:val="26"/>
        </w:rPr>
        <w:lastRenderedPageBreak/>
        <w:t>".</w:t>
      </w:r>
    </w:p>
    <w:p w:rsidR="00D93A6B" w:rsidRPr="00B23282" w:rsidRDefault="00D93A6B" w:rsidP="00D93A6B">
      <w:pPr>
        <w:pStyle w:val="ad"/>
        <w:numPr>
          <w:ilvl w:val="0"/>
          <w:numId w:val="4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282">
        <w:rPr>
          <w:sz w:val="26"/>
          <w:szCs w:val="26"/>
        </w:rPr>
        <w:t xml:space="preserve">Строки "Объемы и источники финансирования подпрограммы" </w:t>
      </w:r>
      <w:r>
        <w:rPr>
          <w:sz w:val="26"/>
          <w:szCs w:val="26"/>
        </w:rPr>
        <w:t>пункта 1.1</w:t>
      </w:r>
      <w:r w:rsidRPr="00B23282">
        <w:rPr>
          <w:sz w:val="26"/>
          <w:szCs w:val="26"/>
        </w:rPr>
        <w:t xml:space="preserve"> раздела Х</w:t>
      </w:r>
      <w:r w:rsidRPr="00B23282">
        <w:rPr>
          <w:sz w:val="26"/>
          <w:szCs w:val="26"/>
          <w:lang w:val="en-US"/>
        </w:rPr>
        <w:t>III</w:t>
      </w:r>
      <w:r w:rsidRPr="00B23282">
        <w:rPr>
          <w:sz w:val="26"/>
          <w:szCs w:val="26"/>
        </w:rPr>
        <w:t xml:space="preserve"> изложить в следующей редакции:</w:t>
      </w:r>
    </w:p>
    <w:p w:rsidR="00D93A6B" w:rsidRPr="00B23282" w:rsidRDefault="00D93A6B" w:rsidP="00D93A6B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3282">
        <w:rPr>
          <w:sz w:val="26"/>
          <w:szCs w:val="26"/>
        </w:rPr>
        <w:t>"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58"/>
      </w:tblGrid>
      <w:tr w:rsidR="00D93A6B" w:rsidRPr="00B23282" w:rsidTr="00F91DE3">
        <w:tc>
          <w:tcPr>
            <w:tcW w:w="3510" w:type="dxa"/>
          </w:tcPr>
          <w:p w:rsidR="00D93A6B" w:rsidRPr="00B23282" w:rsidRDefault="00D93A6B" w:rsidP="00F91D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328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58" w:type="dxa"/>
          </w:tcPr>
          <w:p w:rsidR="00D93A6B" w:rsidRPr="00B23282" w:rsidRDefault="00D93A6B" w:rsidP="00F91D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br/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054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>0000 тыс. руб., в том числе по годам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48 585,90000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0 829,30000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3 год – 24 396,90000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4 год – 24 396,90000 тыс. руб.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20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054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>0000 тыс. руб., в том числе по годам: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48 585,90000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0 829,30000</w:t>
            </w:r>
            <w:r w:rsidRPr="00B23282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3 год – 24 396,90000 тыс. руб.;</w:t>
            </w:r>
          </w:p>
          <w:p w:rsidR="00D93A6B" w:rsidRPr="00B23282" w:rsidRDefault="00D93A6B" w:rsidP="00F91D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3282">
              <w:rPr>
                <w:rFonts w:eastAsia="Calibri"/>
                <w:sz w:val="26"/>
                <w:szCs w:val="26"/>
                <w:lang w:eastAsia="en-US"/>
              </w:rPr>
              <w:t>2024 год – 24 396,90000 тыс. руб.</w:t>
            </w:r>
          </w:p>
        </w:tc>
      </w:tr>
    </w:tbl>
    <w:p w:rsidR="00D93A6B" w:rsidRPr="00B23282" w:rsidRDefault="00D93A6B" w:rsidP="00D93A6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23282">
        <w:rPr>
          <w:sz w:val="26"/>
          <w:szCs w:val="26"/>
        </w:rPr>
        <w:t xml:space="preserve">". </w:t>
      </w:r>
    </w:p>
    <w:p w:rsidR="00D93A6B" w:rsidRPr="00F63745" w:rsidRDefault="00D93A6B" w:rsidP="00D93A6B">
      <w:pPr>
        <w:pStyle w:val="ad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6374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F63745">
        <w:rPr>
          <w:sz w:val="26"/>
          <w:szCs w:val="26"/>
        </w:rPr>
        <w:t xml:space="preserve"> к </w:t>
      </w:r>
      <w:r w:rsidRPr="00F63745">
        <w:rPr>
          <w:rFonts w:eastAsia="Calibri"/>
          <w:sz w:val="26"/>
          <w:szCs w:val="26"/>
          <w:lang w:eastAsia="en-US"/>
        </w:rPr>
        <w:t>Программе</w:t>
      </w:r>
      <w:r w:rsidRPr="00F63745">
        <w:rPr>
          <w:sz w:val="26"/>
          <w:szCs w:val="26"/>
        </w:rPr>
        <w:t xml:space="preserve"> изложить в следующей редакции:</w:t>
      </w:r>
    </w:p>
    <w:p w:rsidR="00D93A6B" w:rsidRPr="00B23282" w:rsidRDefault="00D93A6B" w:rsidP="00D93A6B">
      <w:pPr>
        <w:pStyle w:val="ad"/>
        <w:autoSpaceDE w:val="0"/>
        <w:autoSpaceDN w:val="0"/>
        <w:adjustRightInd w:val="0"/>
        <w:ind w:left="1418"/>
        <w:jc w:val="both"/>
        <w:rPr>
          <w:rFonts w:eastAsiaTheme="minorHAnsi"/>
          <w:sz w:val="26"/>
          <w:szCs w:val="26"/>
          <w:lang w:eastAsia="en-US"/>
        </w:rPr>
      </w:pPr>
    </w:p>
    <w:p w:rsidR="00D93A6B" w:rsidRDefault="00D93A6B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D93A6B" w:rsidRDefault="00D93A6B" w:rsidP="00D42219">
      <w:pPr>
        <w:jc w:val="both"/>
        <w:rPr>
          <w:bCs/>
          <w:sz w:val="26"/>
        </w:rPr>
        <w:sectPr w:rsidR="00D93A6B" w:rsidSect="00F91DE3">
          <w:headerReference w:type="default" r:id="rId13"/>
          <w:type w:val="continuous"/>
          <w:pgSz w:w="11905" w:h="16838" w:code="9"/>
          <w:pgMar w:top="1134" w:right="567" w:bottom="1560" w:left="1701" w:header="567" w:footer="0" w:gutter="0"/>
          <w:pgNumType w:start="1"/>
          <w:cols w:space="720"/>
          <w:titlePg/>
          <w:docGrid w:linePitch="326"/>
        </w:sectPr>
      </w:pPr>
    </w:p>
    <w:p w:rsidR="00D93A6B" w:rsidRPr="00D93A6B" w:rsidRDefault="00D93A6B" w:rsidP="00D93A6B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93A6B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D93A6B" w:rsidRPr="00D93A6B" w:rsidRDefault="00D93A6B" w:rsidP="00D93A6B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93A6B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93A6B" w:rsidRPr="00D93A6B" w:rsidRDefault="00D93A6B" w:rsidP="00D93A6B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93A6B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D93A6B" w:rsidRPr="00D93A6B" w:rsidRDefault="00D93A6B" w:rsidP="00D93A6B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93A6B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D93A6B" w:rsidRPr="00D93A6B" w:rsidRDefault="00D93A6B" w:rsidP="00D93A6B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D93A6B">
        <w:rPr>
          <w:sz w:val="26"/>
          <w:szCs w:val="26"/>
        </w:rPr>
        <w:t>"Совершенствование и развитие</w:t>
      </w:r>
    </w:p>
    <w:p w:rsidR="00D93A6B" w:rsidRPr="00D93A6B" w:rsidRDefault="00D93A6B" w:rsidP="00D93A6B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D93A6B">
        <w:rPr>
          <w:sz w:val="26"/>
          <w:szCs w:val="26"/>
        </w:rPr>
        <w:t>муниципального управления</w:t>
      </w:r>
    </w:p>
    <w:p w:rsidR="00D93A6B" w:rsidRPr="00D93A6B" w:rsidRDefault="00D93A6B" w:rsidP="00D93A6B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D93A6B">
        <w:rPr>
          <w:sz w:val="26"/>
          <w:szCs w:val="26"/>
        </w:rPr>
        <w:t>в муниципальном образовании</w:t>
      </w:r>
    </w:p>
    <w:p w:rsidR="00D93A6B" w:rsidRPr="00D93A6B" w:rsidRDefault="00D93A6B" w:rsidP="00D93A6B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D93A6B">
        <w:rPr>
          <w:sz w:val="26"/>
          <w:szCs w:val="26"/>
        </w:rPr>
        <w:t>"Городской округ "Город Нарьян-Мар"</w:t>
      </w:r>
    </w:p>
    <w:p w:rsidR="00D93A6B" w:rsidRPr="00D93A6B" w:rsidRDefault="00D93A6B" w:rsidP="00D93A6B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D93A6B" w:rsidRPr="00D93A6B" w:rsidRDefault="00D93A6B" w:rsidP="00D93A6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93A6B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D93A6B" w:rsidRPr="00D93A6B" w:rsidRDefault="00D93A6B" w:rsidP="00D93A6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93A6B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D93A6B" w:rsidRPr="00D93A6B" w:rsidRDefault="00D93A6B" w:rsidP="00D93A6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93A6B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D93A6B" w:rsidRPr="00D93A6B" w:rsidRDefault="00D93A6B" w:rsidP="00D93A6B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D93A6B">
        <w:rPr>
          <w:rFonts w:eastAsia="Calibri"/>
          <w:kern w:val="32"/>
          <w:sz w:val="26"/>
          <w:szCs w:val="26"/>
          <w:lang w:eastAsia="en-US"/>
        </w:rPr>
        <w:t>"</w:t>
      </w:r>
      <w:r w:rsidRPr="00D93A6B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D93A6B" w:rsidRPr="00D93A6B" w:rsidRDefault="00D93A6B" w:rsidP="00D93A6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93A6B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D93A6B">
        <w:rPr>
          <w:rFonts w:eastAsia="Calibri"/>
          <w:kern w:val="32"/>
          <w:sz w:val="26"/>
          <w:szCs w:val="26"/>
          <w:lang w:eastAsia="en-US"/>
        </w:rPr>
        <w:t>"</w:t>
      </w:r>
    </w:p>
    <w:p w:rsidR="00D93A6B" w:rsidRPr="00D93A6B" w:rsidRDefault="00D93A6B" w:rsidP="00D93A6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D93A6B" w:rsidRPr="00D93A6B" w:rsidRDefault="00D93A6B" w:rsidP="00D93A6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D93A6B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D93A6B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p w:rsidR="00D93A6B" w:rsidRPr="00D93A6B" w:rsidRDefault="00D93A6B" w:rsidP="00D93A6B">
      <w:pPr>
        <w:rPr>
          <w:rFonts w:eastAsiaTheme="minorHAnsi"/>
          <w:lang w:eastAsia="en-US"/>
        </w:rPr>
      </w:pPr>
    </w:p>
    <w:tbl>
      <w:tblPr>
        <w:tblW w:w="15353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701"/>
        <w:gridCol w:w="1100"/>
        <w:gridCol w:w="1027"/>
        <w:gridCol w:w="1460"/>
        <w:gridCol w:w="1460"/>
        <w:gridCol w:w="1523"/>
        <w:gridCol w:w="1417"/>
      </w:tblGrid>
      <w:tr w:rsidR="00D93A6B" w:rsidRPr="00D93A6B" w:rsidTr="00F91DE3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D93A6B">
              <w:rPr>
                <w:sz w:val="20"/>
                <w:szCs w:val="20"/>
              </w:rPr>
              <w:t>муниципальной  программы</w:t>
            </w:r>
            <w:proofErr w:type="gramEnd"/>
            <w:r w:rsidRPr="00D93A6B">
              <w:rPr>
                <w:sz w:val="20"/>
                <w:szCs w:val="20"/>
              </w:rPr>
              <w:t xml:space="preserve">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D93A6B" w:rsidRPr="00D93A6B" w:rsidTr="00F91DE3">
        <w:trPr>
          <w:trHeight w:val="31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всего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в том числе</w:t>
            </w:r>
          </w:p>
        </w:tc>
      </w:tr>
      <w:tr w:rsidR="00D93A6B" w:rsidRPr="00D93A6B" w:rsidTr="00F91DE3">
        <w:trPr>
          <w:trHeight w:val="34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19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22 го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24 год</w:t>
            </w:r>
          </w:p>
        </w:tc>
      </w:tr>
      <w:tr w:rsidR="00D93A6B" w:rsidRPr="00D93A6B" w:rsidTr="00F91DE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Муниципальная программа муниципального образования "Городской округ "Город Нарьян-Мар" "</w:t>
            </w:r>
            <w:proofErr w:type="gramStart"/>
            <w:r w:rsidRPr="00D93A6B">
              <w:rPr>
                <w:bCs/>
                <w:sz w:val="20"/>
                <w:szCs w:val="20"/>
              </w:rPr>
              <w:t>Совершенствование  и</w:t>
            </w:r>
            <w:proofErr w:type="gramEnd"/>
            <w:r w:rsidRPr="00D93A6B">
              <w:rPr>
                <w:bCs/>
                <w:sz w:val="20"/>
                <w:szCs w:val="20"/>
              </w:rPr>
              <w:t xml:space="preserve">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Cs/>
                <w:sz w:val="20"/>
                <w:szCs w:val="20"/>
              </w:rPr>
            </w:pPr>
            <w:proofErr w:type="gramStart"/>
            <w:r w:rsidRPr="00D93A6B">
              <w:rPr>
                <w:bCs/>
                <w:sz w:val="20"/>
                <w:szCs w:val="20"/>
              </w:rPr>
              <w:t>Всего,</w:t>
            </w:r>
            <w:r w:rsidRPr="00D93A6B">
              <w:rPr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2 029 186,407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43 13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57 6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56 152,036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27 274,656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22 511,35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22 511,35689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29 229,8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4 86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5 07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4 540,9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4 988,2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4 8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4 876,70000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both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 999 956,607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38 26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52 52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51 611,136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22 286,456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17 634,65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17 634,65689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Cs/>
                <w:sz w:val="20"/>
                <w:szCs w:val="20"/>
              </w:rPr>
            </w:pPr>
            <w:proofErr w:type="gramStart"/>
            <w:r w:rsidRPr="00D93A6B">
              <w:rPr>
                <w:bCs/>
                <w:sz w:val="20"/>
                <w:szCs w:val="20"/>
              </w:rPr>
              <w:t>Итого,</w:t>
            </w:r>
            <w:r w:rsidRPr="00D93A6B">
              <w:rPr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909 101,089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52 81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57 8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51 756,204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48 969,828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48 861,3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48 861,32836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9 229,8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 86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 07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 540,9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 988,2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 8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 876,70000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79 871,289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7 94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52 7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7 215,304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3 981,628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3 984,6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3 984,62836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lastRenderedPageBreak/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Cs/>
                <w:sz w:val="20"/>
                <w:szCs w:val="20"/>
              </w:rPr>
            </w:pPr>
            <w:proofErr w:type="gramStart"/>
            <w:r w:rsidRPr="00D93A6B">
              <w:rPr>
                <w:bCs/>
                <w:sz w:val="20"/>
                <w:szCs w:val="20"/>
              </w:rPr>
              <w:t>Итого,</w:t>
            </w:r>
            <w:r w:rsidRPr="00D93A6B">
              <w:rPr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721 484,41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22 61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31 07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21 049,42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14 395,028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16 175,6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16 175,62853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721 484,41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22 61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31 07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21 049,42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14 395,028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16 175,6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16 175,62853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Cs/>
                <w:sz w:val="20"/>
                <w:szCs w:val="20"/>
              </w:rPr>
            </w:pPr>
            <w:proofErr w:type="gramStart"/>
            <w:r w:rsidRPr="00D93A6B">
              <w:rPr>
                <w:bCs/>
                <w:sz w:val="20"/>
                <w:szCs w:val="20"/>
              </w:rPr>
              <w:t>Итого,</w:t>
            </w:r>
            <w:r w:rsidRPr="00D93A6B">
              <w:rPr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194 546,50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0 67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29 8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4 760,50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3 080,5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3 07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3 077,50000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94 546,50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0 67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9 8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4 760,50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3 080,5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3 07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3 077,50000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Cs/>
                <w:sz w:val="20"/>
                <w:szCs w:val="20"/>
              </w:rPr>
            </w:pPr>
            <w:proofErr w:type="gramStart"/>
            <w:r w:rsidRPr="00D93A6B">
              <w:rPr>
                <w:bCs/>
                <w:sz w:val="20"/>
                <w:szCs w:val="20"/>
              </w:rPr>
              <w:t>Итого,</w:t>
            </w:r>
            <w:r w:rsidRPr="00D93A6B">
              <w:rPr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204 054,4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7 031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48 585,9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30 829,3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24 39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Cs/>
                <w:sz w:val="20"/>
                <w:szCs w:val="20"/>
              </w:rPr>
            </w:pPr>
            <w:r w:rsidRPr="00D93A6B">
              <w:rPr>
                <w:bCs/>
                <w:sz w:val="20"/>
                <w:szCs w:val="20"/>
              </w:rPr>
              <w:t>24 396,90000</w:t>
            </w:r>
          </w:p>
        </w:tc>
      </w:tr>
      <w:tr w:rsidR="00D93A6B" w:rsidRPr="00D93A6B" w:rsidTr="00F91DE3">
        <w:trPr>
          <w:trHeight w:val="499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4 054,4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7 031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 585,9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0 829,3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4 39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4 396,90000</w:t>
            </w:r>
          </w:p>
        </w:tc>
      </w:tr>
    </w:tbl>
    <w:p w:rsidR="00D93A6B" w:rsidRPr="00D93A6B" w:rsidRDefault="00D93A6B" w:rsidP="00D93A6B">
      <w:pPr>
        <w:rPr>
          <w:rFonts w:eastAsiaTheme="minorHAnsi"/>
          <w:lang w:eastAsia="en-US"/>
        </w:rPr>
      </w:pPr>
    </w:p>
    <w:p w:rsidR="00D93A6B" w:rsidRPr="00D93A6B" w:rsidRDefault="00D93A6B" w:rsidP="00D93A6B">
      <w:pPr>
        <w:autoSpaceDE w:val="0"/>
        <w:autoSpaceDN w:val="0"/>
        <w:adjustRightInd w:val="0"/>
        <w:jc w:val="right"/>
        <w:outlineLvl w:val="0"/>
        <w:rPr>
          <w:bCs/>
          <w:kern w:val="32"/>
          <w:sz w:val="26"/>
          <w:szCs w:val="26"/>
        </w:rPr>
      </w:pPr>
      <w:r w:rsidRPr="00D93A6B">
        <w:rPr>
          <w:bCs/>
          <w:kern w:val="32"/>
          <w:sz w:val="26"/>
          <w:szCs w:val="26"/>
        </w:rPr>
        <w:t>".</w:t>
      </w:r>
    </w:p>
    <w:p w:rsidR="00D93A6B" w:rsidRDefault="00D93A6B" w:rsidP="00D93A6B"/>
    <w:p w:rsidR="00F91DE3" w:rsidRDefault="00F91DE3" w:rsidP="00D93A6B"/>
    <w:p w:rsidR="00F91DE3" w:rsidRPr="00D93A6B" w:rsidRDefault="00F91DE3" w:rsidP="00D93A6B"/>
    <w:p w:rsidR="00D93A6B" w:rsidRPr="00D93A6B" w:rsidRDefault="00D93A6B" w:rsidP="00D93A6B">
      <w:pPr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D93A6B">
        <w:rPr>
          <w:sz w:val="26"/>
          <w:szCs w:val="26"/>
        </w:rPr>
        <w:t xml:space="preserve">Приложение 3 к </w:t>
      </w:r>
      <w:r w:rsidRPr="00D93A6B">
        <w:rPr>
          <w:rFonts w:eastAsia="Calibri"/>
          <w:sz w:val="26"/>
          <w:szCs w:val="26"/>
          <w:lang w:eastAsia="en-US"/>
        </w:rPr>
        <w:t>Программе</w:t>
      </w:r>
      <w:r w:rsidRPr="00D93A6B">
        <w:rPr>
          <w:sz w:val="26"/>
          <w:szCs w:val="26"/>
        </w:rPr>
        <w:t xml:space="preserve"> изложить в следующей редакции:</w:t>
      </w:r>
    </w:p>
    <w:p w:rsidR="00D93A6B" w:rsidRDefault="00D93A6B" w:rsidP="00D93A6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F91DE3" w:rsidRDefault="00F91DE3" w:rsidP="00D93A6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F91DE3" w:rsidRPr="00D93A6B" w:rsidRDefault="00F91DE3" w:rsidP="00D93A6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D93A6B" w:rsidRPr="00D93A6B" w:rsidRDefault="00D93A6B" w:rsidP="00D93A6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D93A6B" w:rsidRPr="00D93A6B" w:rsidRDefault="00D93A6B" w:rsidP="00D93A6B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D93A6B" w:rsidRPr="00D93A6B" w:rsidRDefault="00D93A6B" w:rsidP="00D93A6B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D93A6B">
        <w:rPr>
          <w:rFonts w:eastAsia="Calibri"/>
          <w:sz w:val="26"/>
          <w:szCs w:val="26"/>
          <w:lang w:eastAsia="en-US"/>
        </w:rPr>
        <w:t>"Приложение 3</w:t>
      </w:r>
    </w:p>
    <w:p w:rsidR="00D93A6B" w:rsidRPr="00D93A6B" w:rsidRDefault="00D93A6B" w:rsidP="00D93A6B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93A6B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93A6B" w:rsidRPr="00D93A6B" w:rsidRDefault="00D93A6B" w:rsidP="00D93A6B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93A6B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D93A6B" w:rsidRPr="00D93A6B" w:rsidRDefault="00D93A6B" w:rsidP="00D93A6B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93A6B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D93A6B" w:rsidRPr="00D93A6B" w:rsidRDefault="00D93A6B" w:rsidP="00D93A6B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D93A6B">
        <w:rPr>
          <w:sz w:val="26"/>
          <w:szCs w:val="26"/>
        </w:rPr>
        <w:t>"Совершенствование и развитие</w:t>
      </w:r>
    </w:p>
    <w:p w:rsidR="00D93A6B" w:rsidRPr="00D93A6B" w:rsidRDefault="00D93A6B" w:rsidP="00D93A6B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D93A6B">
        <w:rPr>
          <w:sz w:val="26"/>
          <w:szCs w:val="26"/>
        </w:rPr>
        <w:t>муниципального управления</w:t>
      </w:r>
    </w:p>
    <w:p w:rsidR="00D93A6B" w:rsidRPr="00D93A6B" w:rsidRDefault="00D93A6B" w:rsidP="00D93A6B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D93A6B">
        <w:rPr>
          <w:sz w:val="26"/>
          <w:szCs w:val="26"/>
        </w:rPr>
        <w:t>в муниципальном образовании</w:t>
      </w:r>
    </w:p>
    <w:p w:rsidR="00D93A6B" w:rsidRPr="00D93A6B" w:rsidRDefault="00D93A6B" w:rsidP="00D93A6B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93A6B">
        <w:rPr>
          <w:sz w:val="26"/>
          <w:szCs w:val="26"/>
        </w:rPr>
        <w:t>"Городской округ "Город Нарьян-Мар"</w:t>
      </w:r>
    </w:p>
    <w:p w:rsidR="00D93A6B" w:rsidRDefault="00D93A6B" w:rsidP="00D93A6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91DE3" w:rsidRPr="00D93A6B" w:rsidRDefault="00F91DE3" w:rsidP="00D93A6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93A6B" w:rsidRPr="00D93A6B" w:rsidRDefault="00D93A6B" w:rsidP="00D93A6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93A6B">
        <w:rPr>
          <w:rFonts w:eastAsia="Calibri"/>
          <w:kern w:val="32"/>
          <w:sz w:val="26"/>
          <w:szCs w:val="26"/>
          <w:lang w:eastAsia="en-US"/>
        </w:rPr>
        <w:lastRenderedPageBreak/>
        <w:t>Перечень мероприятий муниципальной программы</w:t>
      </w:r>
    </w:p>
    <w:p w:rsidR="00D93A6B" w:rsidRPr="00D93A6B" w:rsidRDefault="00D93A6B" w:rsidP="00D93A6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93A6B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D93A6B" w:rsidRPr="00D93A6B" w:rsidRDefault="00D93A6B" w:rsidP="00D93A6B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D93A6B">
        <w:rPr>
          <w:rFonts w:eastAsia="Calibri"/>
          <w:kern w:val="32"/>
          <w:sz w:val="26"/>
          <w:szCs w:val="26"/>
          <w:lang w:eastAsia="en-US"/>
        </w:rPr>
        <w:t>"</w:t>
      </w:r>
      <w:r w:rsidRPr="00D93A6B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D93A6B" w:rsidRPr="00D93A6B" w:rsidRDefault="00D93A6B" w:rsidP="00D93A6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93A6B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D93A6B">
        <w:rPr>
          <w:rFonts w:eastAsia="Calibri"/>
          <w:kern w:val="32"/>
          <w:sz w:val="26"/>
          <w:szCs w:val="26"/>
          <w:lang w:eastAsia="en-US"/>
        </w:rPr>
        <w:t>"</w:t>
      </w:r>
    </w:p>
    <w:p w:rsidR="00D93A6B" w:rsidRPr="00D93A6B" w:rsidRDefault="00D93A6B" w:rsidP="00D93A6B">
      <w:pPr>
        <w:rPr>
          <w:rFonts w:eastAsia="Calibri"/>
          <w:lang w:eastAsia="en-US"/>
        </w:rPr>
      </w:pPr>
    </w:p>
    <w:p w:rsidR="00D93A6B" w:rsidRPr="00D93A6B" w:rsidRDefault="00D93A6B" w:rsidP="00D93A6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D93A6B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D93A6B">
        <w:rPr>
          <w:rFonts w:eastAsiaTheme="minorHAnsi"/>
          <w:bCs/>
          <w:kern w:val="32"/>
          <w:sz w:val="26"/>
          <w:szCs w:val="26"/>
          <w:lang w:eastAsia="en-US"/>
        </w:rPr>
        <w:t xml:space="preserve"> Отдел бухгалтерского учета и отчетности Администрации МО "Городской округ "Город Нарьян-Мар"</w:t>
      </w:r>
    </w:p>
    <w:tbl>
      <w:tblPr>
        <w:tblW w:w="15543" w:type="dxa"/>
        <w:tblLayout w:type="fixed"/>
        <w:tblLook w:val="04A0" w:firstRow="1" w:lastRow="0" w:firstColumn="1" w:lastColumn="0" w:noHBand="0" w:noVBand="1"/>
      </w:tblPr>
      <w:tblGrid>
        <w:gridCol w:w="616"/>
        <w:gridCol w:w="2640"/>
        <w:gridCol w:w="1275"/>
        <w:gridCol w:w="1275"/>
        <w:gridCol w:w="1701"/>
        <w:gridCol w:w="1134"/>
        <w:gridCol w:w="1134"/>
        <w:gridCol w:w="1418"/>
        <w:gridCol w:w="1417"/>
        <w:gridCol w:w="1418"/>
        <w:gridCol w:w="1515"/>
      </w:tblGrid>
      <w:tr w:rsidR="00D93A6B" w:rsidRPr="00D93A6B" w:rsidTr="00F91DE3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№ п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Наименование направления (</w:t>
            </w:r>
            <w:proofErr w:type="gramStart"/>
            <w:r w:rsidRPr="00D93A6B">
              <w:rPr>
                <w:sz w:val="20"/>
                <w:szCs w:val="20"/>
              </w:rPr>
              <w:t>мероприятия 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D93A6B" w:rsidRPr="00D93A6B" w:rsidTr="00F91DE3">
        <w:trPr>
          <w:trHeight w:val="2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Всего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в том числе:</w:t>
            </w:r>
          </w:p>
        </w:tc>
      </w:tr>
      <w:tr w:rsidR="00D93A6B" w:rsidRPr="00D93A6B" w:rsidTr="00F91DE3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23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24 год</w:t>
            </w:r>
          </w:p>
        </w:tc>
      </w:tr>
      <w:tr w:rsidR="00D93A6B" w:rsidRPr="00D93A6B" w:rsidTr="00F91DE3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134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D93A6B" w:rsidRPr="00D93A6B" w:rsidRDefault="00D93A6B" w:rsidP="00D93A6B">
            <w:pPr>
              <w:rPr>
                <w:b/>
                <w:bCs/>
              </w:rPr>
            </w:pPr>
            <w:r w:rsidRPr="00D93A6B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D93A6B" w:rsidRPr="00D93A6B" w:rsidRDefault="00D93A6B" w:rsidP="00D93A6B">
            <w:pPr>
              <w:rPr>
                <w:b/>
                <w:bCs/>
              </w:rPr>
            </w:pPr>
            <w:r w:rsidRPr="00D93A6B">
              <w:rPr>
                <w:b/>
                <w:bCs/>
              </w:rPr>
              <w:t> 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Финансовое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обеспечение деятельности Администрации МО "Городской округ "Город Нарьян-Мар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862 638,7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5 558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2 398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2 398,4283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2 398,42836</w:t>
            </w:r>
          </w:p>
        </w:tc>
      </w:tr>
      <w:tr w:rsidR="00D93A6B" w:rsidRPr="00D93A6B" w:rsidTr="00F91DE3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862 638,7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5 558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2 398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2 398,428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2 398,42836</w:t>
            </w:r>
          </w:p>
        </w:tc>
      </w:tr>
      <w:tr w:rsidR="00D93A6B" w:rsidRPr="00D93A6B" w:rsidTr="00F91DE3">
        <w:trPr>
          <w:trHeight w:val="6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1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62 638,7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145 558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2 398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2 398,428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2 398,42836</w:t>
            </w:r>
          </w:p>
        </w:tc>
      </w:tr>
      <w:tr w:rsidR="00D93A6B" w:rsidRPr="00D93A6B" w:rsidTr="00F91DE3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62 638,7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5 558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2 398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2 398,428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2 398,42836</w:t>
            </w:r>
          </w:p>
        </w:tc>
      </w:tr>
      <w:tr w:rsidR="00D93A6B" w:rsidRPr="00D93A6B" w:rsidTr="00F91DE3">
        <w:trPr>
          <w:trHeight w:val="8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61 829,3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0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8 6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145 444,5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2 398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2 398,428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2 398,42836</w:t>
            </w:r>
          </w:p>
        </w:tc>
      </w:tr>
      <w:tr w:rsidR="00D93A6B" w:rsidRPr="00D93A6B" w:rsidTr="00F91DE3">
        <w:trPr>
          <w:trHeight w:val="10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0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1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1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проведения и участие в праздничных и официальных мероприятия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7 1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7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86,2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86,20000</w:t>
            </w:r>
          </w:p>
        </w:tc>
      </w:tr>
      <w:tr w:rsidR="00D93A6B" w:rsidRPr="00D93A6B" w:rsidTr="00F91DE3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7 1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7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86,2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86,20000</w:t>
            </w:r>
          </w:p>
        </w:tc>
      </w:tr>
      <w:tr w:rsidR="00D93A6B" w:rsidRPr="00D93A6B" w:rsidTr="00F91DE3">
        <w:trPr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2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, 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3 92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3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3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3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32,8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32,80000</w:t>
            </w:r>
          </w:p>
        </w:tc>
      </w:tr>
      <w:tr w:rsidR="00D93A6B" w:rsidRPr="00D93A6B" w:rsidTr="00F91DE3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3 92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3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3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3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32,8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32,80000</w:t>
            </w:r>
          </w:p>
        </w:tc>
      </w:tr>
      <w:tr w:rsidR="00D93A6B" w:rsidRPr="00D93A6B" w:rsidTr="00F91DE3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, 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44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0,00000</w:t>
            </w:r>
          </w:p>
        </w:tc>
      </w:tr>
      <w:tr w:rsidR="00D93A6B" w:rsidRPr="00D93A6B" w:rsidTr="00F91DE3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8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,00000</w:t>
            </w:r>
          </w:p>
        </w:tc>
      </w:tr>
      <w:tr w:rsidR="00D93A6B" w:rsidRPr="00D93A6B" w:rsidTr="00F91DE3">
        <w:trPr>
          <w:trHeight w:val="15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, МКУ "УГХ </w:t>
            </w:r>
            <w:proofErr w:type="spellStart"/>
            <w:r w:rsidRPr="00D93A6B">
              <w:rPr>
                <w:sz w:val="20"/>
                <w:szCs w:val="20"/>
              </w:rPr>
              <w:lastRenderedPageBreak/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7 80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 8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7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79,2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79,20000</w:t>
            </w:r>
          </w:p>
        </w:tc>
      </w:tr>
      <w:tr w:rsidR="00D93A6B" w:rsidRPr="00D93A6B" w:rsidTr="00F91DE3">
        <w:trPr>
          <w:trHeight w:val="16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</w:t>
            </w:r>
            <w:proofErr w:type="gramStart"/>
            <w:r w:rsidRPr="00D93A6B">
              <w:rPr>
                <w:sz w:val="20"/>
                <w:szCs w:val="20"/>
              </w:rPr>
              <w:t>обеспечения,  МКУ</w:t>
            </w:r>
            <w:proofErr w:type="gramEnd"/>
            <w:r w:rsidRPr="00D93A6B">
              <w:rPr>
                <w:sz w:val="20"/>
                <w:szCs w:val="20"/>
              </w:rPr>
              <w:t xml:space="preserve">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15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5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5,00000</w:t>
            </w:r>
          </w:p>
        </w:tc>
      </w:tr>
      <w:tr w:rsidR="00D93A6B" w:rsidRPr="00D93A6B" w:rsidTr="00F91DE3">
        <w:trPr>
          <w:trHeight w:val="11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новогоднее оформл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7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1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изготовление и размещение наружной рекла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0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1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9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1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1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9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1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1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оплата услуг спикера (модератора, ведущего, лектора) в рамках проведения круглого стола (конференции); подготовка к конферен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1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31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95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95,00000</w:t>
            </w:r>
          </w:p>
        </w:tc>
      </w:tr>
      <w:tr w:rsidR="00D93A6B" w:rsidRPr="00D93A6B" w:rsidTr="00F91DE3">
        <w:trPr>
          <w:trHeight w:val="276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компенсации расходов 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</w:t>
            </w:r>
            <w:r w:rsidRPr="00D93A6B">
              <w:rPr>
                <w:sz w:val="20"/>
                <w:szCs w:val="20"/>
              </w:rPr>
              <w:br w:type="page"/>
              <w:t>в праздничных мероприятиях, проводимых на территории города Нарьян-М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1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риобретение флагов и рекламных констру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2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новогоднее оформление, изготовление и размещение наружной рекламы, изготовление и размещение баннеров, приобретение флагов и флажных констру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</w:t>
            </w:r>
            <w:proofErr w:type="gramStart"/>
            <w:r w:rsidRPr="00D93A6B">
              <w:rPr>
                <w:sz w:val="20"/>
                <w:szCs w:val="20"/>
              </w:rPr>
              <w:t>обеспечения,  МКУ</w:t>
            </w:r>
            <w:proofErr w:type="gramEnd"/>
            <w:r w:rsidRPr="00D93A6B">
              <w:rPr>
                <w:sz w:val="20"/>
                <w:szCs w:val="20"/>
              </w:rPr>
              <w:t xml:space="preserve">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3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5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5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58,6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58,60000</w:t>
            </w:r>
          </w:p>
        </w:tc>
      </w:tr>
      <w:tr w:rsidR="00D93A6B" w:rsidRPr="00D93A6B" w:rsidTr="00F91DE3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2.2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22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3,4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3,40000</w:t>
            </w:r>
          </w:p>
        </w:tc>
      </w:tr>
      <w:tr w:rsidR="00D93A6B" w:rsidRPr="00D93A6B" w:rsidTr="00F91DE3">
        <w:trPr>
          <w:trHeight w:val="6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22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3,4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3,40000</w:t>
            </w:r>
          </w:p>
        </w:tc>
      </w:tr>
      <w:tr w:rsidR="00D93A6B" w:rsidRPr="00D93A6B" w:rsidTr="00F91DE3">
        <w:trPr>
          <w:trHeight w:val="13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22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3,4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3,40000</w:t>
            </w:r>
          </w:p>
        </w:tc>
      </w:tr>
      <w:tr w:rsidR="00D93A6B" w:rsidRPr="00D93A6B" w:rsidTr="00F91DE3">
        <w:trPr>
          <w:trHeight w:val="13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5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3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Осуществление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переданных государственных полномоч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8 64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86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41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61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D93A6B" w:rsidRPr="00D93A6B" w:rsidTr="00F91DE3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8 56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54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D93A6B" w:rsidRPr="00D93A6B" w:rsidTr="00F91DE3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3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делами,</w:t>
            </w:r>
            <w:r w:rsidRPr="00D93A6B">
              <w:rPr>
                <w:sz w:val="20"/>
                <w:szCs w:val="20"/>
              </w:rPr>
              <w:br/>
              <w:t>правовое</w:t>
            </w:r>
            <w:proofErr w:type="gramEnd"/>
            <w:r w:rsidRPr="00D93A6B">
              <w:rPr>
                <w:sz w:val="20"/>
                <w:szCs w:val="20"/>
              </w:rPr>
              <w:t xml:space="preserve">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4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,4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,4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3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правовое </w:t>
            </w:r>
            <w:proofErr w:type="gramStart"/>
            <w:r w:rsidRPr="00D93A6B">
              <w:rPr>
                <w:sz w:val="20"/>
                <w:szCs w:val="20"/>
              </w:rPr>
              <w:t>управление</w:t>
            </w:r>
            <w:r w:rsidRPr="00D93A6B">
              <w:rPr>
                <w:sz w:val="20"/>
                <w:szCs w:val="20"/>
              </w:rPr>
              <w:br/>
              <w:t>(</w:t>
            </w:r>
            <w:proofErr w:type="gramEnd"/>
            <w:r w:rsidRPr="00D93A6B">
              <w:rPr>
                <w:sz w:val="20"/>
                <w:szCs w:val="20"/>
              </w:rPr>
              <w:t>Административная комисс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 06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38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4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361,5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361,50000</w:t>
            </w:r>
          </w:p>
        </w:tc>
      </w:tr>
      <w:tr w:rsidR="00D93A6B" w:rsidRPr="00D93A6B" w:rsidTr="00F91DE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24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3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правовое </w:t>
            </w:r>
            <w:proofErr w:type="gramStart"/>
            <w:r w:rsidRPr="00D93A6B">
              <w:rPr>
                <w:sz w:val="20"/>
                <w:szCs w:val="20"/>
              </w:rPr>
              <w:t>управление</w:t>
            </w:r>
            <w:r w:rsidRPr="00D93A6B">
              <w:rPr>
                <w:sz w:val="20"/>
                <w:szCs w:val="20"/>
              </w:rPr>
              <w:br/>
              <w:t>(</w:t>
            </w:r>
            <w:proofErr w:type="gramEnd"/>
            <w:r w:rsidRPr="00D93A6B">
              <w:rPr>
                <w:sz w:val="20"/>
                <w:szCs w:val="20"/>
              </w:rPr>
              <w:t>отдел по обеспечению деятельности  комиссии по делам несовершеннолетних и защите их пра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9 28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0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03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28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488,8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488,80000</w:t>
            </w:r>
          </w:p>
        </w:tc>
      </w:tr>
      <w:tr w:rsidR="00D93A6B" w:rsidRPr="00D93A6B" w:rsidTr="00F91DE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3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5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3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color w:val="FF0000"/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Расходы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 (за счет средств городск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правовое </w:t>
            </w:r>
            <w:proofErr w:type="gramStart"/>
            <w:r w:rsidRPr="00D93A6B">
              <w:rPr>
                <w:sz w:val="20"/>
                <w:szCs w:val="20"/>
              </w:rPr>
              <w:t>управление</w:t>
            </w:r>
            <w:r w:rsidRPr="00D93A6B">
              <w:rPr>
                <w:sz w:val="20"/>
                <w:szCs w:val="20"/>
              </w:rPr>
              <w:br/>
              <w:t>(</w:t>
            </w:r>
            <w:proofErr w:type="gramEnd"/>
            <w:r w:rsidRPr="00D93A6B">
              <w:rPr>
                <w:sz w:val="20"/>
                <w:szCs w:val="20"/>
              </w:rPr>
              <w:t>отдел по обеспечению деятельности  комиссии по делам несовершеннолетних и защите их пра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7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противодействия корруп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4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делами</w:t>
            </w:r>
            <w:r w:rsidRPr="00D93A6B">
              <w:rPr>
                <w:sz w:val="20"/>
                <w:szCs w:val="20"/>
              </w:rPr>
              <w:br/>
              <w:t>(</w:t>
            </w:r>
            <w:proofErr w:type="gramEnd"/>
            <w:r w:rsidRPr="00D93A6B">
              <w:rPr>
                <w:sz w:val="20"/>
                <w:szCs w:val="20"/>
              </w:rPr>
              <w:t>отдел по противодействию корруп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делами</w:t>
            </w:r>
            <w:r w:rsidRPr="00D93A6B">
              <w:rPr>
                <w:sz w:val="20"/>
                <w:szCs w:val="20"/>
              </w:rPr>
              <w:br/>
              <w:t>(</w:t>
            </w:r>
            <w:proofErr w:type="gramEnd"/>
            <w:r w:rsidRPr="00D93A6B">
              <w:rPr>
                <w:sz w:val="20"/>
                <w:szCs w:val="20"/>
              </w:rPr>
              <w:t>отдел по противодействию корруп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делами</w:t>
            </w:r>
            <w:r w:rsidRPr="00D93A6B">
              <w:rPr>
                <w:sz w:val="20"/>
                <w:szCs w:val="20"/>
              </w:rPr>
              <w:br/>
              <w:t>(</w:t>
            </w:r>
            <w:proofErr w:type="gramEnd"/>
            <w:r w:rsidRPr="00D93A6B">
              <w:rPr>
                <w:sz w:val="20"/>
                <w:szCs w:val="20"/>
              </w:rPr>
              <w:t>отдел по противодействию корруп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7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одготовка и размещение для свободного доступа по средства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делами</w:t>
            </w:r>
            <w:r w:rsidRPr="00D93A6B">
              <w:rPr>
                <w:sz w:val="20"/>
                <w:szCs w:val="20"/>
              </w:rPr>
              <w:br/>
              <w:t>(</w:t>
            </w:r>
            <w:proofErr w:type="gramEnd"/>
            <w:r w:rsidRPr="00D93A6B">
              <w:rPr>
                <w:sz w:val="20"/>
                <w:szCs w:val="20"/>
              </w:rPr>
              <w:t>отдел по противодействию корруп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6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.5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поощрение муниципальных управленческих коман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6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909 101,0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51 756,2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8 969,8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8 861,328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8 861,32836</w:t>
            </w:r>
          </w:p>
        </w:tc>
      </w:tr>
      <w:tr w:rsidR="00D93A6B" w:rsidRPr="00D93A6B" w:rsidTr="00F91DE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9 22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54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D93A6B" w:rsidRPr="00D93A6B" w:rsidTr="00F91DE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879 871,2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7 949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52 7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7 215,3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3 981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3 984,628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3 984,62836</w:t>
            </w:r>
          </w:p>
        </w:tc>
      </w:tr>
      <w:tr w:rsidR="00D93A6B" w:rsidRPr="00D93A6B" w:rsidTr="00F91DE3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149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D93A6B" w:rsidRPr="00D93A6B" w:rsidTr="00F91DE3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деятельности Администрации МО "Городской округ "Город Нарьян-Мар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6B" w:rsidRPr="00D93A6B" w:rsidRDefault="00D93A6B" w:rsidP="00D93A6B">
            <w:pPr>
              <w:rPr>
                <w:rFonts w:ascii="Arial" w:hAnsi="Arial" w:cs="Arial"/>
              </w:rPr>
            </w:pPr>
            <w:r w:rsidRPr="00D93A6B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5 056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65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995,7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995,7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5 056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65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995,7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995,70000</w:t>
            </w:r>
          </w:p>
        </w:tc>
      </w:tr>
      <w:tr w:rsidR="00D93A6B" w:rsidRPr="00D93A6B" w:rsidTr="00F91DE3">
        <w:trPr>
          <w:trHeight w:val="6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.1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5 056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 65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995,7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995,70000</w:t>
            </w:r>
          </w:p>
        </w:tc>
      </w:tr>
      <w:tr w:rsidR="00D93A6B" w:rsidRPr="00D93A6B" w:rsidTr="00F91DE3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5 056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 65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995,7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995,70000</w:t>
            </w:r>
          </w:p>
        </w:tc>
      </w:tr>
      <w:tr w:rsidR="00D93A6B" w:rsidRPr="00D93A6B" w:rsidTr="00F91DE3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 72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4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3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3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31,2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31,20000</w:t>
            </w:r>
          </w:p>
        </w:tc>
      </w:tr>
      <w:tr w:rsidR="00D93A6B" w:rsidRPr="00D93A6B" w:rsidTr="00F91DE3">
        <w:trPr>
          <w:trHeight w:val="12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 894,01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0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080,71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81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315,7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315,70000</w:t>
            </w:r>
          </w:p>
        </w:tc>
      </w:tr>
      <w:tr w:rsidR="00D93A6B" w:rsidRPr="00D93A6B" w:rsidTr="00F91DE3">
        <w:trPr>
          <w:trHeight w:val="10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3 300,48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9 0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2 7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41,58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5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8,8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8,80000</w:t>
            </w:r>
          </w:p>
        </w:tc>
      </w:tr>
      <w:tr w:rsidR="00D93A6B" w:rsidRPr="00D93A6B" w:rsidTr="00F91DE3">
        <w:trPr>
          <w:trHeight w:val="13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модернизация системы безопасности (система контроля доступа посетителей (пункт охраны), шлюз </w:t>
            </w:r>
            <w:proofErr w:type="gramStart"/>
            <w:r w:rsidRPr="00D93A6B">
              <w:rPr>
                <w:sz w:val="20"/>
                <w:szCs w:val="20"/>
              </w:rPr>
              <w:t>безопасности  (</w:t>
            </w:r>
            <w:proofErr w:type="gramEnd"/>
            <w:r w:rsidRPr="00D93A6B">
              <w:rPr>
                <w:sz w:val="20"/>
                <w:szCs w:val="20"/>
              </w:rPr>
              <w:t>для защиты доступа в интернет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3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6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Освещение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деятельности органов местного самоуправления МО "Городской округ "Город Нарьян-Мар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9 66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72,20000</w:t>
            </w:r>
          </w:p>
        </w:tc>
      </w:tr>
      <w:tr w:rsidR="00D93A6B" w:rsidRPr="00D93A6B" w:rsidTr="00F91DE3">
        <w:trPr>
          <w:trHeight w:val="6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9 66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72,20000</w:t>
            </w:r>
          </w:p>
        </w:tc>
      </w:tr>
      <w:tr w:rsidR="00D93A6B" w:rsidRPr="00D93A6B" w:rsidTr="00F91DE3">
        <w:trPr>
          <w:trHeight w:val="6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.2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9 66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72,2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72,20000</w:t>
            </w:r>
          </w:p>
        </w:tc>
      </w:tr>
      <w:tr w:rsidR="00D93A6B" w:rsidRPr="00D93A6B" w:rsidTr="00F91DE3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9 66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72,2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72,20000</w:t>
            </w:r>
          </w:p>
        </w:tc>
      </w:tr>
      <w:tr w:rsidR="00D93A6B" w:rsidRPr="00D93A6B" w:rsidTr="00F91DE3">
        <w:trPr>
          <w:trHeight w:val="15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</w:t>
            </w:r>
            <w:proofErr w:type="gramStart"/>
            <w:r w:rsidRPr="00D93A6B">
              <w:rPr>
                <w:sz w:val="20"/>
                <w:szCs w:val="20"/>
              </w:rPr>
              <w:t>обеспечения ,</w:t>
            </w:r>
            <w:proofErr w:type="gramEnd"/>
            <w:r w:rsidRPr="00D93A6B">
              <w:rPr>
                <w:sz w:val="20"/>
                <w:szCs w:val="20"/>
              </w:rPr>
              <w:t xml:space="preserve"> 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36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3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3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38,4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38,40000</w:t>
            </w:r>
          </w:p>
        </w:tc>
      </w:tr>
      <w:tr w:rsidR="00D93A6B" w:rsidRPr="00D93A6B" w:rsidTr="00F91DE3">
        <w:trPr>
          <w:trHeight w:val="14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</w:t>
            </w:r>
            <w:proofErr w:type="gramStart"/>
            <w:r w:rsidRPr="00D93A6B">
              <w:rPr>
                <w:sz w:val="20"/>
                <w:szCs w:val="20"/>
              </w:rPr>
              <w:t>обеспечения  ,</w:t>
            </w:r>
            <w:proofErr w:type="gramEnd"/>
            <w:r w:rsidRPr="00D93A6B">
              <w:rPr>
                <w:sz w:val="20"/>
                <w:szCs w:val="20"/>
              </w:rPr>
              <w:t xml:space="preserve"> 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0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2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2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27,4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27,40000</w:t>
            </w:r>
          </w:p>
        </w:tc>
      </w:tr>
      <w:tr w:rsidR="00D93A6B" w:rsidRPr="00D93A6B" w:rsidTr="00F91DE3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размещение информации в радиоэфи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4,3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4,30000</w:t>
            </w:r>
          </w:p>
        </w:tc>
      </w:tr>
      <w:tr w:rsidR="00D93A6B" w:rsidRPr="00D93A6B" w:rsidTr="00F91DE3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9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1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17,3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17,30000</w:t>
            </w:r>
          </w:p>
        </w:tc>
      </w:tr>
      <w:tr w:rsidR="00D93A6B" w:rsidRPr="00D93A6B" w:rsidTr="00F91DE3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D93A6B">
              <w:rPr>
                <w:sz w:val="20"/>
                <w:szCs w:val="20"/>
              </w:rPr>
              <w:t>Няръяна</w:t>
            </w:r>
            <w:proofErr w:type="spellEnd"/>
            <w:r w:rsidRPr="00D93A6B">
              <w:rPr>
                <w:sz w:val="20"/>
                <w:szCs w:val="20"/>
              </w:rPr>
              <w:t xml:space="preserve"> </w:t>
            </w:r>
            <w:proofErr w:type="spellStart"/>
            <w:r w:rsidRPr="00D93A6B">
              <w:rPr>
                <w:sz w:val="20"/>
                <w:szCs w:val="20"/>
              </w:rPr>
              <w:t>вындер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6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4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4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44,2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44,20000</w:t>
            </w:r>
          </w:p>
        </w:tc>
      </w:tr>
      <w:tr w:rsidR="00D93A6B" w:rsidRPr="00D93A6B" w:rsidTr="00F91DE3">
        <w:trPr>
          <w:trHeight w:val="14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разработка и сопровождение сайта - специальный дизай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</w:t>
            </w:r>
            <w:proofErr w:type="gramStart"/>
            <w:r w:rsidRPr="00D93A6B">
              <w:rPr>
                <w:sz w:val="20"/>
                <w:szCs w:val="20"/>
              </w:rPr>
              <w:t>обеспечения ,</w:t>
            </w:r>
            <w:proofErr w:type="gramEnd"/>
            <w:r w:rsidRPr="00D93A6B">
              <w:rPr>
                <w:sz w:val="20"/>
                <w:szCs w:val="20"/>
              </w:rPr>
              <w:t xml:space="preserve"> 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4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2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20,6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20,60000</w:t>
            </w:r>
          </w:p>
        </w:tc>
      </w:tr>
      <w:tr w:rsidR="00D93A6B" w:rsidRPr="00D93A6B" w:rsidTr="00F91DE3">
        <w:trPr>
          <w:trHeight w:val="15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продвижение сайтов и официальных групп в </w:t>
            </w:r>
            <w:proofErr w:type="spellStart"/>
            <w:r w:rsidRPr="00D93A6B">
              <w:rPr>
                <w:sz w:val="20"/>
                <w:szCs w:val="20"/>
              </w:rPr>
              <w:t>соц.сетях</w:t>
            </w:r>
            <w:proofErr w:type="spellEnd"/>
            <w:r w:rsidRPr="00D93A6B">
              <w:rPr>
                <w:sz w:val="20"/>
                <w:szCs w:val="20"/>
              </w:rPr>
              <w:t xml:space="preserve"> (</w:t>
            </w:r>
            <w:proofErr w:type="spellStart"/>
            <w:r w:rsidRPr="00D93A6B">
              <w:rPr>
                <w:sz w:val="20"/>
                <w:szCs w:val="20"/>
              </w:rPr>
              <w:t>таргетированная</w:t>
            </w:r>
            <w:proofErr w:type="spellEnd"/>
            <w:r w:rsidRPr="00D93A6B">
              <w:rPr>
                <w:sz w:val="20"/>
                <w:szCs w:val="20"/>
              </w:rPr>
              <w:t xml:space="preserve"> реклама, С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</w:t>
            </w:r>
            <w:proofErr w:type="gramStart"/>
            <w:r w:rsidRPr="00D93A6B">
              <w:rPr>
                <w:sz w:val="20"/>
                <w:szCs w:val="20"/>
              </w:rPr>
              <w:t>обеспечения  ,</w:t>
            </w:r>
            <w:proofErr w:type="gramEnd"/>
            <w:r w:rsidRPr="00D93A6B">
              <w:rPr>
                <w:sz w:val="20"/>
                <w:szCs w:val="20"/>
              </w:rPr>
              <w:t xml:space="preserve"> 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4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both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изготовление тематических видеорол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</w:t>
            </w:r>
            <w:proofErr w:type="gramStart"/>
            <w:r w:rsidRPr="00D93A6B">
              <w:rPr>
                <w:sz w:val="20"/>
                <w:szCs w:val="20"/>
              </w:rPr>
              <w:t>обеспечения ,</w:t>
            </w:r>
            <w:proofErr w:type="gramEnd"/>
            <w:r w:rsidRPr="00D93A6B">
              <w:rPr>
                <w:sz w:val="20"/>
                <w:szCs w:val="20"/>
              </w:rPr>
              <w:t xml:space="preserve"> 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5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информационное сопровождение </w:t>
            </w:r>
            <w:proofErr w:type="gramStart"/>
            <w:r w:rsidRPr="00D93A6B">
              <w:rPr>
                <w:sz w:val="20"/>
                <w:szCs w:val="20"/>
              </w:rPr>
              <w:t>в  федеральных</w:t>
            </w:r>
            <w:proofErr w:type="gramEnd"/>
            <w:r w:rsidRPr="00D93A6B">
              <w:rPr>
                <w:sz w:val="20"/>
                <w:szCs w:val="20"/>
              </w:rPr>
              <w:t>, региональных, муниципальных и общественных  С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организационно-информационного обеспечения, 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56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9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90,00000</w:t>
            </w:r>
          </w:p>
        </w:tc>
      </w:tr>
      <w:tr w:rsidR="00D93A6B" w:rsidRPr="00D93A6B" w:rsidTr="00F91DE3">
        <w:trPr>
          <w:trHeight w:val="6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650 087,8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11 080,8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06 917,9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09 202,82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9 202,82853</w:t>
            </w:r>
          </w:p>
        </w:tc>
      </w:tr>
      <w:tr w:rsidR="00D93A6B" w:rsidRPr="00D93A6B" w:rsidTr="00F91DE3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650 087,8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11 080,8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06 917,9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09 202,82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9 202,82853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.3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50 087,8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11 080,8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6 917,9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9 202,82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9 202,82853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50 087,8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111 080,8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6 917,9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9 202,82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9 202,82853</w:t>
            </w:r>
          </w:p>
        </w:tc>
      </w:tr>
      <w:tr w:rsidR="00D93A6B" w:rsidRPr="00D93A6B" w:rsidTr="00F91DE3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49 456,9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5 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7 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110 879,4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6 917,9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9 179,22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09 179,22853</w:t>
            </w:r>
          </w:p>
        </w:tc>
      </w:tr>
      <w:tr w:rsidR="00D93A6B" w:rsidRPr="00D93A6B" w:rsidTr="00F91D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3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2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3,6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3,6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.4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Мероприятия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в сфере информатиз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6 67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 7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6 67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 7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</w:tr>
      <w:tr w:rsidR="00D93A6B" w:rsidRPr="00D93A6B" w:rsidTr="00F91DE3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.4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 81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3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 81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1 3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.4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1 86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1 86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</w:tr>
      <w:tr w:rsidR="00D93A6B" w:rsidRPr="00D93A6B" w:rsidTr="00F91DE3">
        <w:trPr>
          <w:trHeight w:val="10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расширение и модернизация </w:t>
            </w:r>
            <w:proofErr w:type="gramStart"/>
            <w:r w:rsidRPr="00D93A6B">
              <w:rPr>
                <w:sz w:val="20"/>
                <w:szCs w:val="20"/>
              </w:rPr>
              <w:t>функционала  автоматизированных</w:t>
            </w:r>
            <w:proofErr w:type="gramEnd"/>
            <w:r w:rsidRPr="00D93A6B">
              <w:rPr>
                <w:sz w:val="20"/>
                <w:szCs w:val="20"/>
              </w:rPr>
              <w:t xml:space="preserve"> систем управления муниципальными финан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1 86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404,90000</w:t>
            </w:r>
          </w:p>
        </w:tc>
      </w:tr>
      <w:tr w:rsidR="00D93A6B" w:rsidRPr="00D93A6B" w:rsidTr="00F91DE3">
        <w:trPr>
          <w:trHeight w:val="10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МКУ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721 484,4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21 049,4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14 395,0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16 175,62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16 175,62853</w:t>
            </w:r>
          </w:p>
        </w:tc>
      </w:tr>
      <w:tr w:rsidR="00D93A6B" w:rsidRPr="00D93A6B" w:rsidTr="00F91DE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721 484,4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21 049,4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14 395,0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16 175,62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16 175,62853</w:t>
            </w:r>
          </w:p>
        </w:tc>
      </w:tr>
      <w:tr w:rsidR="00D93A6B" w:rsidRPr="00D93A6B" w:rsidTr="00F91DE3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134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D93A6B" w:rsidRPr="00D93A6B" w:rsidRDefault="00D93A6B" w:rsidP="00D93A6B">
            <w:pPr>
              <w:rPr>
                <w:b/>
                <w:bCs/>
              </w:rPr>
            </w:pPr>
            <w:r w:rsidRPr="00D93A6B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6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деятельности Управления финансов Администрации МО "Городской округ "Город Нарьян-Мар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62 120,1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8 414,90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6 8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6 89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 890,00000</w:t>
            </w:r>
          </w:p>
        </w:tc>
      </w:tr>
      <w:tr w:rsidR="00D93A6B" w:rsidRPr="00D93A6B" w:rsidTr="00F91DE3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62 120,1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8 414,90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6 8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6 89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 890,00000</w:t>
            </w:r>
          </w:p>
        </w:tc>
      </w:tr>
      <w:tr w:rsidR="00D93A6B" w:rsidRPr="00D93A6B" w:rsidTr="00F91DE3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.1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62 120,1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8 414,90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 8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 89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 890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62 120,1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8 414,90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 8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 89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 890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62 120,1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28 414,90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 8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 89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6 890,00000</w:t>
            </w:r>
          </w:p>
        </w:tc>
      </w:tr>
      <w:tr w:rsidR="00D93A6B" w:rsidRPr="00D93A6B" w:rsidTr="00F91D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проведение </w:t>
            </w:r>
            <w:proofErr w:type="gramStart"/>
            <w:r w:rsidRPr="00D93A6B">
              <w:rPr>
                <w:sz w:val="20"/>
                <w:szCs w:val="20"/>
              </w:rPr>
              <w:t>оценки  качества</w:t>
            </w:r>
            <w:proofErr w:type="gramEnd"/>
            <w:r w:rsidRPr="00D93A6B">
              <w:rPr>
                <w:sz w:val="20"/>
                <w:szCs w:val="20"/>
              </w:rPr>
              <w:t xml:space="preserve"> финансового менеджмента главных администраторов средств город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Pr="00D93A6B">
              <w:rPr>
                <w:sz w:val="20"/>
                <w:szCs w:val="20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Комплексная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автоматизация бюджетного процесс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.2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9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расширение и модернизация </w:t>
            </w:r>
            <w:proofErr w:type="gramStart"/>
            <w:r w:rsidRPr="00D93A6B">
              <w:rPr>
                <w:sz w:val="20"/>
                <w:szCs w:val="20"/>
              </w:rPr>
              <w:t>функционала  автоматизированных</w:t>
            </w:r>
            <w:proofErr w:type="gramEnd"/>
            <w:r w:rsidRPr="00D93A6B">
              <w:rPr>
                <w:sz w:val="20"/>
                <w:szCs w:val="20"/>
              </w:rPr>
              <w:t xml:space="preserve"> систем управления муниципальными финан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9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.3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Расходы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на исполнение долговых обязательст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0 325,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6 345,59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187,5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0 325,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6 345,59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187,50000</w:t>
            </w:r>
          </w:p>
        </w:tc>
      </w:tr>
      <w:tr w:rsidR="00D93A6B" w:rsidRPr="00D93A6B" w:rsidTr="00F91DE3">
        <w:trPr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.3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финансов,</w:t>
            </w:r>
            <w:r w:rsidRPr="00D93A6B">
              <w:rPr>
                <w:sz w:val="20"/>
                <w:szCs w:val="20"/>
              </w:rPr>
              <w:br/>
              <w:t>Администрация</w:t>
            </w:r>
            <w:proofErr w:type="gramEnd"/>
            <w:r w:rsidRPr="00D93A6B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0 325,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345,59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18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187,5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187,5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0 325,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345,59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18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187,5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187,50000</w:t>
            </w:r>
          </w:p>
        </w:tc>
      </w:tr>
      <w:tr w:rsidR="00D93A6B" w:rsidRPr="00D93A6B" w:rsidTr="00F91DE3">
        <w:trPr>
          <w:trHeight w:val="17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финансов,</w:t>
            </w:r>
            <w:r w:rsidRPr="00D93A6B">
              <w:rPr>
                <w:sz w:val="20"/>
                <w:szCs w:val="20"/>
              </w:rPr>
              <w:br/>
              <w:t>Администрация</w:t>
            </w:r>
            <w:proofErr w:type="gramEnd"/>
            <w:r w:rsidRPr="00D93A6B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финансов,</w:t>
            </w:r>
            <w:r w:rsidRPr="00D93A6B">
              <w:rPr>
                <w:sz w:val="20"/>
                <w:szCs w:val="20"/>
              </w:rPr>
              <w:br/>
              <w:t>Администрация</w:t>
            </w:r>
            <w:proofErr w:type="gramEnd"/>
            <w:r w:rsidRPr="00D93A6B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финансов,</w:t>
            </w:r>
            <w:r w:rsidRPr="00D93A6B">
              <w:rPr>
                <w:sz w:val="20"/>
                <w:szCs w:val="20"/>
              </w:rPr>
              <w:br/>
              <w:t>Администрация</w:t>
            </w:r>
            <w:proofErr w:type="gramEnd"/>
            <w:r w:rsidRPr="00D93A6B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0 325,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6 345,59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18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187,5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 187,5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финансов,</w:t>
            </w:r>
            <w:r w:rsidRPr="00D93A6B">
              <w:rPr>
                <w:sz w:val="20"/>
                <w:szCs w:val="20"/>
              </w:rPr>
              <w:br w:type="page"/>
              <w:t>Администрация</w:t>
            </w:r>
            <w:proofErr w:type="gramEnd"/>
            <w:r w:rsidRPr="00D93A6B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финансов,</w:t>
            </w:r>
            <w:r w:rsidRPr="00D93A6B">
              <w:rPr>
                <w:sz w:val="20"/>
                <w:szCs w:val="20"/>
              </w:rPr>
              <w:br/>
              <w:t>Администрация</w:t>
            </w:r>
            <w:proofErr w:type="gramEnd"/>
            <w:r w:rsidRPr="00D93A6B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финансов,</w:t>
            </w:r>
            <w:r w:rsidRPr="00D93A6B">
              <w:rPr>
                <w:sz w:val="20"/>
                <w:szCs w:val="20"/>
              </w:rPr>
              <w:br/>
              <w:t>Администрация</w:t>
            </w:r>
            <w:proofErr w:type="gramEnd"/>
            <w:r w:rsidRPr="00D93A6B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94 546,5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4 760,5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3 08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3 077,5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3 077,50000</w:t>
            </w:r>
          </w:p>
        </w:tc>
      </w:tr>
      <w:tr w:rsidR="00D93A6B" w:rsidRPr="00D93A6B" w:rsidTr="00F91DE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94 546,5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4 760,5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3 08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3 077,5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3 077,50000</w:t>
            </w:r>
          </w:p>
        </w:tc>
      </w:tr>
      <w:tr w:rsidR="00D93A6B" w:rsidRPr="00D93A6B" w:rsidTr="00F91DE3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134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D93A6B" w:rsidRPr="00D93A6B" w:rsidRDefault="00D93A6B" w:rsidP="00D93A6B">
            <w:pPr>
              <w:rPr>
                <w:b/>
                <w:bCs/>
              </w:rPr>
            </w:pPr>
            <w:r w:rsidRPr="00D93A6B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Мероприятия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в сфере имущественных и земельных отнош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6 4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1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15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6 4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1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015,00000</w:t>
            </w:r>
          </w:p>
        </w:tc>
      </w:tr>
      <w:tr w:rsidR="00D93A6B" w:rsidRPr="00D93A6B" w:rsidTr="00F91DE3">
        <w:trPr>
          <w:trHeight w:val="6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.1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муниципального имущества и земельных </w:t>
            </w:r>
            <w:proofErr w:type="spellStart"/>
            <w:proofErr w:type="gramStart"/>
            <w:r w:rsidRPr="00D93A6B">
              <w:rPr>
                <w:sz w:val="20"/>
                <w:szCs w:val="20"/>
              </w:rPr>
              <w:t>отношений,МКУ</w:t>
            </w:r>
            <w:proofErr w:type="spellEnd"/>
            <w:proofErr w:type="gramEnd"/>
            <w:r w:rsidRPr="00D93A6B">
              <w:rPr>
                <w:sz w:val="20"/>
                <w:szCs w:val="20"/>
              </w:rPr>
              <w:t xml:space="preserve">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proofErr w:type="gramStart"/>
            <w:r w:rsidRPr="00D93A6B">
              <w:rPr>
                <w:sz w:val="20"/>
                <w:szCs w:val="20"/>
              </w:rPr>
              <w:t>Итого,</w:t>
            </w:r>
            <w:r w:rsidRPr="00D93A6B">
              <w:rPr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0000</w:t>
            </w:r>
          </w:p>
        </w:tc>
      </w:tr>
      <w:tr w:rsidR="00D93A6B" w:rsidRPr="00D93A6B" w:rsidTr="00F91DE3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0000</w:t>
            </w:r>
          </w:p>
        </w:tc>
      </w:tr>
      <w:tr w:rsidR="00D93A6B" w:rsidRPr="00D93A6B" w:rsidTr="00F91DE3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</w:t>
            </w:r>
            <w:r w:rsidRPr="00D93A6B">
              <w:rPr>
                <w:sz w:val="20"/>
                <w:szCs w:val="20"/>
              </w:rPr>
              <w:lastRenderedPageBreak/>
              <w:t>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lastRenderedPageBreak/>
              <w:t xml:space="preserve">управление муниципального имущества и земельных </w:t>
            </w:r>
            <w:proofErr w:type="spellStart"/>
            <w:proofErr w:type="gramStart"/>
            <w:r w:rsidRPr="00D93A6B">
              <w:rPr>
                <w:sz w:val="20"/>
                <w:szCs w:val="20"/>
              </w:rPr>
              <w:t>отношений,МКУ</w:t>
            </w:r>
            <w:proofErr w:type="spellEnd"/>
            <w:proofErr w:type="gramEnd"/>
            <w:r w:rsidRPr="00D93A6B">
              <w:rPr>
                <w:sz w:val="20"/>
                <w:szCs w:val="20"/>
              </w:rPr>
              <w:t xml:space="preserve">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 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80,00000</w:t>
            </w:r>
          </w:p>
        </w:tc>
      </w:tr>
      <w:tr w:rsidR="00D93A6B" w:rsidRPr="00D93A6B" w:rsidTr="00F91DE3">
        <w:trPr>
          <w:trHeight w:val="13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.1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3 5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7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35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35,0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D93A6B">
              <w:rPr>
                <w:b/>
                <w:bCs/>
                <w:sz w:val="20"/>
                <w:szCs w:val="20"/>
              </w:rPr>
              <w:t>мероприятие:</w:t>
            </w:r>
            <w:r w:rsidRPr="00D93A6B">
              <w:rPr>
                <w:b/>
                <w:bCs/>
                <w:sz w:val="20"/>
                <w:szCs w:val="20"/>
              </w:rPr>
              <w:br/>
              <w:t>Формирование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и управление муниципальной собственностью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93A6B">
              <w:rPr>
                <w:b/>
                <w:bCs/>
                <w:sz w:val="20"/>
                <w:szCs w:val="20"/>
              </w:rPr>
              <w:t>Итого,</w:t>
            </w:r>
            <w:r w:rsidRPr="00D93A6B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D93A6B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97 61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7 40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9 8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3 381,9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3 381,90000</w:t>
            </w:r>
          </w:p>
        </w:tc>
      </w:tr>
      <w:tr w:rsidR="00D93A6B" w:rsidRPr="00D93A6B" w:rsidTr="00F91D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97 61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5 86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7 77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7 40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9 8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3 381,9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3 381,90000</w:t>
            </w:r>
          </w:p>
        </w:tc>
      </w:tr>
      <w:tr w:rsidR="00D93A6B" w:rsidRPr="00D93A6B" w:rsidTr="00F91DE3">
        <w:trPr>
          <w:trHeight w:val="19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.2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ЖКХ,</w:t>
            </w:r>
            <w:r w:rsidRPr="00D93A6B">
              <w:rPr>
                <w:sz w:val="20"/>
                <w:szCs w:val="20"/>
              </w:rPr>
              <w:br/>
              <w:t>МКУ</w:t>
            </w:r>
            <w:proofErr w:type="gramEnd"/>
            <w:r w:rsidRPr="00D93A6B">
              <w:rPr>
                <w:sz w:val="20"/>
                <w:szCs w:val="20"/>
              </w:rPr>
              <w:t xml:space="preserve">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98 21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0 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23 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28 97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7 53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 796,3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 796,30000</w:t>
            </w:r>
          </w:p>
        </w:tc>
      </w:tr>
      <w:tr w:rsidR="00D93A6B" w:rsidRPr="00D93A6B" w:rsidTr="00F91DE3">
        <w:trPr>
          <w:trHeight w:val="18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.2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ЖКХ,</w:t>
            </w:r>
            <w:r w:rsidRPr="00D93A6B">
              <w:rPr>
                <w:sz w:val="20"/>
                <w:szCs w:val="20"/>
              </w:rPr>
              <w:br w:type="page"/>
              <w:t>МКУ</w:t>
            </w:r>
            <w:proofErr w:type="gramEnd"/>
            <w:r w:rsidRPr="00D93A6B">
              <w:rPr>
                <w:sz w:val="20"/>
                <w:szCs w:val="20"/>
              </w:rPr>
              <w:t xml:space="preserve">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90 90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5 4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 1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7 8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 32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 585,6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 585,60000</w:t>
            </w:r>
          </w:p>
        </w:tc>
      </w:tr>
      <w:tr w:rsidR="00D93A6B" w:rsidRPr="00D93A6B" w:rsidTr="00F91DE3">
        <w:trPr>
          <w:trHeight w:val="18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содержание административных зданий и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ЖКХ,</w:t>
            </w:r>
            <w:r w:rsidRPr="00D93A6B">
              <w:rPr>
                <w:sz w:val="20"/>
                <w:szCs w:val="20"/>
              </w:rPr>
              <w:br/>
              <w:t>МКУ</w:t>
            </w:r>
            <w:proofErr w:type="gramEnd"/>
            <w:r w:rsidRPr="00D93A6B">
              <w:rPr>
                <w:sz w:val="20"/>
                <w:szCs w:val="20"/>
              </w:rPr>
              <w:t xml:space="preserve">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8 1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2 6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 1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17 8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 32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 585,6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4 585,60000</w:t>
            </w:r>
          </w:p>
        </w:tc>
      </w:tr>
      <w:tr w:rsidR="00D93A6B" w:rsidRPr="00D93A6B" w:rsidTr="00F91DE3">
        <w:trPr>
          <w:trHeight w:val="18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выполнение ремонтных работ капитального характера в здании по </w:t>
            </w:r>
            <w:proofErr w:type="spellStart"/>
            <w:r w:rsidRPr="00D93A6B">
              <w:rPr>
                <w:sz w:val="20"/>
                <w:szCs w:val="20"/>
              </w:rPr>
              <w:t>ул.Ленина</w:t>
            </w:r>
            <w:proofErr w:type="spellEnd"/>
            <w:r w:rsidRPr="00D93A6B">
              <w:rPr>
                <w:sz w:val="20"/>
                <w:szCs w:val="20"/>
              </w:rPr>
              <w:t>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ЖКХ,</w:t>
            </w:r>
            <w:r w:rsidRPr="00D93A6B">
              <w:rPr>
                <w:sz w:val="20"/>
                <w:szCs w:val="20"/>
              </w:rPr>
              <w:br/>
              <w:t>МКУ</w:t>
            </w:r>
            <w:proofErr w:type="gramEnd"/>
            <w:r w:rsidRPr="00D93A6B">
              <w:rPr>
                <w:sz w:val="20"/>
                <w:szCs w:val="20"/>
              </w:rPr>
              <w:t xml:space="preserve">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49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8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- разработка проекта по реконструкции административного здания по адресу: г. Нарьян-Мар, ул. Смидовича, д.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ЖКХ,</w:t>
            </w:r>
            <w:r w:rsidRPr="00D93A6B">
              <w:rPr>
                <w:sz w:val="20"/>
                <w:szCs w:val="20"/>
              </w:rPr>
              <w:br/>
              <w:t>МКУ</w:t>
            </w:r>
            <w:proofErr w:type="gramEnd"/>
            <w:r w:rsidRPr="00D93A6B">
              <w:rPr>
                <w:sz w:val="20"/>
                <w:szCs w:val="20"/>
              </w:rPr>
              <w:t xml:space="preserve">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4.2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Капитальные вложения в муниципальную собств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ЖКХ,</w:t>
            </w:r>
            <w:r w:rsidRPr="00D93A6B">
              <w:rPr>
                <w:sz w:val="20"/>
                <w:szCs w:val="20"/>
              </w:rPr>
              <w:br/>
              <w:t>МКУ</w:t>
            </w:r>
            <w:proofErr w:type="gramEnd"/>
            <w:r w:rsidRPr="00D93A6B">
              <w:rPr>
                <w:sz w:val="20"/>
                <w:szCs w:val="20"/>
              </w:rPr>
              <w:t xml:space="preserve">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7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- строительство гаража для автомобильного транспорта с разработкой проектной документац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D93A6B">
              <w:rPr>
                <w:sz w:val="20"/>
                <w:szCs w:val="20"/>
              </w:rPr>
              <w:t>ЖКХ,</w:t>
            </w:r>
            <w:r w:rsidRPr="00D93A6B">
              <w:rPr>
                <w:sz w:val="20"/>
                <w:szCs w:val="20"/>
              </w:rPr>
              <w:br/>
              <w:t>МКУ</w:t>
            </w:r>
            <w:proofErr w:type="gramEnd"/>
            <w:r w:rsidRPr="00D93A6B">
              <w:rPr>
                <w:sz w:val="20"/>
                <w:szCs w:val="20"/>
              </w:rPr>
              <w:t xml:space="preserve"> "УГХ </w:t>
            </w:r>
            <w:proofErr w:type="spellStart"/>
            <w:r w:rsidRPr="00D93A6B">
              <w:rPr>
                <w:sz w:val="20"/>
                <w:szCs w:val="20"/>
              </w:rPr>
              <w:t>г.Нарьян-Мара</w:t>
            </w:r>
            <w:proofErr w:type="spellEnd"/>
            <w:r w:rsidRPr="00D93A6B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8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color w:val="0000FF"/>
                <w:sz w:val="20"/>
                <w:szCs w:val="20"/>
              </w:rPr>
            </w:pPr>
            <w:r w:rsidRPr="00D93A6B">
              <w:rPr>
                <w:color w:val="0000FF"/>
                <w:sz w:val="20"/>
                <w:szCs w:val="20"/>
              </w:rPr>
              <w:t>7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0,00000</w:t>
            </w:r>
          </w:p>
        </w:tc>
      </w:tr>
      <w:tr w:rsidR="00D93A6B" w:rsidRPr="00D93A6B" w:rsidTr="00F91DE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04 0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8 58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0 82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4 396,9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sz w:val="20"/>
                <w:szCs w:val="20"/>
              </w:rPr>
            </w:pPr>
            <w:r w:rsidRPr="00D93A6B">
              <w:rPr>
                <w:b/>
                <w:sz w:val="20"/>
                <w:szCs w:val="20"/>
              </w:rPr>
              <w:t>24 396,90000</w:t>
            </w:r>
          </w:p>
        </w:tc>
      </w:tr>
      <w:tr w:rsidR="00D93A6B" w:rsidRPr="00D93A6B" w:rsidTr="00F91DE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04 0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8 58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0 82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4 396,9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sz w:val="20"/>
                <w:szCs w:val="20"/>
              </w:rPr>
            </w:pPr>
            <w:r w:rsidRPr="00D93A6B">
              <w:rPr>
                <w:b/>
                <w:sz w:val="20"/>
                <w:szCs w:val="20"/>
              </w:rPr>
              <w:t>24 396,90000</w:t>
            </w:r>
          </w:p>
        </w:tc>
      </w:tr>
      <w:tr w:rsidR="00D93A6B" w:rsidRPr="00D93A6B" w:rsidTr="00F91DE3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 029 186,40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56 152,0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27 274,65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22 511,356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sz w:val="20"/>
                <w:szCs w:val="20"/>
              </w:rPr>
            </w:pPr>
            <w:r w:rsidRPr="00D93A6B">
              <w:rPr>
                <w:b/>
                <w:sz w:val="20"/>
                <w:szCs w:val="20"/>
              </w:rPr>
              <w:t>322 511,35689</w:t>
            </w:r>
          </w:p>
        </w:tc>
      </w:tr>
      <w:tr w:rsidR="00D93A6B" w:rsidRPr="00D93A6B" w:rsidTr="00F91DE3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29 22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54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sz w:val="20"/>
                <w:szCs w:val="20"/>
              </w:rPr>
            </w:pPr>
            <w:r w:rsidRPr="00D93A6B">
              <w:rPr>
                <w:b/>
                <w:sz w:val="20"/>
                <w:szCs w:val="20"/>
              </w:rPr>
              <w:t>4 876,70000</w:t>
            </w:r>
          </w:p>
        </w:tc>
      </w:tr>
      <w:tr w:rsidR="00D93A6B" w:rsidRPr="00D93A6B" w:rsidTr="00F91DE3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6B" w:rsidRPr="00D93A6B" w:rsidRDefault="00D93A6B" w:rsidP="00D93A6B">
            <w:pPr>
              <w:jc w:val="center"/>
              <w:rPr>
                <w:sz w:val="20"/>
                <w:szCs w:val="20"/>
              </w:rPr>
            </w:pPr>
            <w:r w:rsidRPr="00D93A6B">
              <w:rPr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A6B" w:rsidRPr="00D93A6B" w:rsidRDefault="00D93A6B" w:rsidP="00D93A6B">
            <w:pPr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1 999 956,60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51 611,1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22 286,45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bCs/>
                <w:sz w:val="20"/>
                <w:szCs w:val="20"/>
              </w:rPr>
            </w:pPr>
            <w:r w:rsidRPr="00D93A6B">
              <w:rPr>
                <w:b/>
                <w:bCs/>
                <w:sz w:val="20"/>
                <w:szCs w:val="20"/>
              </w:rPr>
              <w:t>317 634,656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6B" w:rsidRPr="00D93A6B" w:rsidRDefault="00D93A6B" w:rsidP="00D93A6B">
            <w:pPr>
              <w:jc w:val="right"/>
              <w:rPr>
                <w:b/>
                <w:sz w:val="20"/>
                <w:szCs w:val="20"/>
              </w:rPr>
            </w:pPr>
            <w:r w:rsidRPr="00D93A6B">
              <w:rPr>
                <w:b/>
                <w:sz w:val="20"/>
                <w:szCs w:val="20"/>
              </w:rPr>
              <w:t>317 634,65689</w:t>
            </w:r>
          </w:p>
        </w:tc>
      </w:tr>
    </w:tbl>
    <w:p w:rsidR="00D93A6B" w:rsidRPr="00D93A6B" w:rsidRDefault="00D93A6B" w:rsidP="00D93A6B">
      <w:pPr>
        <w:jc w:val="both"/>
      </w:pPr>
    </w:p>
    <w:p w:rsidR="00D93A6B" w:rsidRPr="00D93A6B" w:rsidRDefault="00D93A6B" w:rsidP="00D93A6B">
      <w:pPr>
        <w:jc w:val="right"/>
      </w:pPr>
      <w:r w:rsidRPr="00D93A6B">
        <w:t>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F91DE3">
      <w:pgSz w:w="16838" w:h="11906" w:orient="landscape" w:code="9"/>
      <w:pgMar w:top="1134" w:right="820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E3" w:rsidRDefault="00F91DE3" w:rsidP="00693317">
      <w:r>
        <w:separator/>
      </w:r>
    </w:p>
  </w:endnote>
  <w:endnote w:type="continuationSeparator" w:id="0">
    <w:p w:rsidR="00F91DE3" w:rsidRDefault="00F91DE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E3" w:rsidRDefault="00F91DE3" w:rsidP="00693317">
      <w:r>
        <w:separator/>
      </w:r>
    </w:p>
  </w:footnote>
  <w:footnote w:type="continuationSeparator" w:id="0">
    <w:p w:rsidR="00F91DE3" w:rsidRDefault="00F91DE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Content>
      <w:p w:rsidR="00F91DE3" w:rsidRDefault="00F91D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BC">
          <w:rPr>
            <w:noProof/>
          </w:rPr>
          <w:t>28</w:t>
        </w:r>
        <w:r>
          <w:fldChar w:fldCharType="end"/>
        </w:r>
      </w:p>
    </w:sdtContent>
  </w:sdt>
  <w:p w:rsidR="00F91DE3" w:rsidRDefault="00F91D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82D"/>
    <w:multiLevelType w:val="hybridMultilevel"/>
    <w:tmpl w:val="CBD4106A"/>
    <w:lvl w:ilvl="0" w:tplc="4A56191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B2813"/>
    <w:multiLevelType w:val="hybridMultilevel"/>
    <w:tmpl w:val="835CC4BC"/>
    <w:lvl w:ilvl="0" w:tplc="9DF2C27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64A88"/>
    <w:multiLevelType w:val="hybridMultilevel"/>
    <w:tmpl w:val="D0D06BC0"/>
    <w:lvl w:ilvl="0" w:tplc="17EE588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2E3CF6"/>
    <w:multiLevelType w:val="hybridMultilevel"/>
    <w:tmpl w:val="6E263F98"/>
    <w:lvl w:ilvl="0" w:tplc="0DA25ED0">
      <w:start w:val="4"/>
      <w:numFmt w:val="decimal"/>
      <w:lvlText w:val="%1."/>
      <w:lvlJc w:val="left"/>
      <w:pPr>
        <w:ind w:left="220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" w15:restartNumberingAfterBreak="0">
    <w:nsid w:val="04FD7F19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05AD7FCC"/>
    <w:multiLevelType w:val="hybridMultilevel"/>
    <w:tmpl w:val="2E96B924"/>
    <w:lvl w:ilvl="0" w:tplc="FD48788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3FF"/>
    <w:multiLevelType w:val="hybridMultilevel"/>
    <w:tmpl w:val="E6A29256"/>
    <w:lvl w:ilvl="0" w:tplc="17EE588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E311B"/>
    <w:multiLevelType w:val="multilevel"/>
    <w:tmpl w:val="712E839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82321F5"/>
    <w:multiLevelType w:val="multilevel"/>
    <w:tmpl w:val="712E839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9" w15:restartNumberingAfterBreak="0">
    <w:nsid w:val="185A5C90"/>
    <w:multiLevelType w:val="hybridMultilevel"/>
    <w:tmpl w:val="6512E84A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D83989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2" w15:restartNumberingAfterBreak="0">
    <w:nsid w:val="1D5A35F0"/>
    <w:multiLevelType w:val="hybridMultilevel"/>
    <w:tmpl w:val="4CB2A55E"/>
    <w:lvl w:ilvl="0" w:tplc="675E121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E46"/>
    <w:multiLevelType w:val="hybridMultilevel"/>
    <w:tmpl w:val="3392DABA"/>
    <w:lvl w:ilvl="0" w:tplc="6608BB18">
      <w:start w:val="8"/>
      <w:numFmt w:val="decimal"/>
      <w:lvlText w:val="%1."/>
      <w:lvlJc w:val="left"/>
      <w:pPr>
        <w:ind w:left="2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9" w:hanging="360"/>
      </w:pPr>
    </w:lvl>
    <w:lvl w:ilvl="2" w:tplc="0419001B" w:tentative="1">
      <w:start w:val="1"/>
      <w:numFmt w:val="lowerRoman"/>
      <w:lvlText w:val="%3."/>
      <w:lvlJc w:val="right"/>
      <w:pPr>
        <w:ind w:left="4369" w:hanging="180"/>
      </w:pPr>
    </w:lvl>
    <w:lvl w:ilvl="3" w:tplc="0419000F" w:tentative="1">
      <w:start w:val="1"/>
      <w:numFmt w:val="decimal"/>
      <w:lvlText w:val="%4."/>
      <w:lvlJc w:val="left"/>
      <w:pPr>
        <w:ind w:left="5089" w:hanging="360"/>
      </w:pPr>
    </w:lvl>
    <w:lvl w:ilvl="4" w:tplc="04190019" w:tentative="1">
      <w:start w:val="1"/>
      <w:numFmt w:val="lowerLetter"/>
      <w:lvlText w:val="%5."/>
      <w:lvlJc w:val="left"/>
      <w:pPr>
        <w:ind w:left="5809" w:hanging="360"/>
      </w:pPr>
    </w:lvl>
    <w:lvl w:ilvl="5" w:tplc="0419001B" w:tentative="1">
      <w:start w:val="1"/>
      <w:numFmt w:val="lowerRoman"/>
      <w:lvlText w:val="%6."/>
      <w:lvlJc w:val="right"/>
      <w:pPr>
        <w:ind w:left="6529" w:hanging="180"/>
      </w:pPr>
    </w:lvl>
    <w:lvl w:ilvl="6" w:tplc="0419000F" w:tentative="1">
      <w:start w:val="1"/>
      <w:numFmt w:val="decimal"/>
      <w:lvlText w:val="%7."/>
      <w:lvlJc w:val="left"/>
      <w:pPr>
        <w:ind w:left="7249" w:hanging="360"/>
      </w:pPr>
    </w:lvl>
    <w:lvl w:ilvl="7" w:tplc="04190019" w:tentative="1">
      <w:start w:val="1"/>
      <w:numFmt w:val="lowerLetter"/>
      <w:lvlText w:val="%8."/>
      <w:lvlJc w:val="left"/>
      <w:pPr>
        <w:ind w:left="7969" w:hanging="360"/>
      </w:pPr>
    </w:lvl>
    <w:lvl w:ilvl="8" w:tplc="0419001B" w:tentative="1">
      <w:start w:val="1"/>
      <w:numFmt w:val="lowerRoman"/>
      <w:lvlText w:val="%9."/>
      <w:lvlJc w:val="right"/>
      <w:pPr>
        <w:ind w:left="8689" w:hanging="180"/>
      </w:pPr>
    </w:lvl>
  </w:abstractNum>
  <w:abstractNum w:abstractNumId="14" w15:restartNumberingAfterBreak="0">
    <w:nsid w:val="22DA345E"/>
    <w:multiLevelType w:val="hybridMultilevel"/>
    <w:tmpl w:val="DEAE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D641F"/>
    <w:multiLevelType w:val="hybridMultilevel"/>
    <w:tmpl w:val="4658FF7E"/>
    <w:lvl w:ilvl="0" w:tplc="DCE86B2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90553"/>
    <w:multiLevelType w:val="hybridMultilevel"/>
    <w:tmpl w:val="261A12B8"/>
    <w:lvl w:ilvl="0" w:tplc="13B2032C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1D5"/>
    <w:multiLevelType w:val="hybridMultilevel"/>
    <w:tmpl w:val="E2489816"/>
    <w:lvl w:ilvl="0" w:tplc="13C4A9B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55156"/>
    <w:multiLevelType w:val="hybridMultilevel"/>
    <w:tmpl w:val="04FC9B44"/>
    <w:lvl w:ilvl="0" w:tplc="459CE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20A76D3"/>
    <w:multiLevelType w:val="hybridMultilevel"/>
    <w:tmpl w:val="681A4ADE"/>
    <w:lvl w:ilvl="0" w:tplc="13AAE77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92C0C"/>
    <w:multiLevelType w:val="hybridMultilevel"/>
    <w:tmpl w:val="D7D23ADC"/>
    <w:lvl w:ilvl="0" w:tplc="0DA25ED0">
      <w:start w:val="4"/>
      <w:numFmt w:val="decimal"/>
      <w:lvlText w:val="%1."/>
      <w:lvlJc w:val="left"/>
      <w:pPr>
        <w:ind w:left="220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2" w15:restartNumberingAfterBreak="0">
    <w:nsid w:val="36051170"/>
    <w:multiLevelType w:val="hybridMultilevel"/>
    <w:tmpl w:val="AB988850"/>
    <w:lvl w:ilvl="0" w:tplc="6B1ECE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5A4128"/>
    <w:multiLevelType w:val="hybridMultilevel"/>
    <w:tmpl w:val="763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0647D"/>
    <w:multiLevelType w:val="hybridMultilevel"/>
    <w:tmpl w:val="EC668D18"/>
    <w:lvl w:ilvl="0" w:tplc="5E14B4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163177"/>
    <w:multiLevelType w:val="hybridMultilevel"/>
    <w:tmpl w:val="EDC4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977BD"/>
    <w:multiLevelType w:val="hybridMultilevel"/>
    <w:tmpl w:val="CCB4B43C"/>
    <w:lvl w:ilvl="0" w:tplc="C330B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8E021F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8" w15:restartNumberingAfterBreak="0">
    <w:nsid w:val="4A247E5F"/>
    <w:multiLevelType w:val="hybridMultilevel"/>
    <w:tmpl w:val="F6302AD8"/>
    <w:lvl w:ilvl="0" w:tplc="CB703E86">
      <w:start w:val="6"/>
      <w:numFmt w:val="decimal"/>
      <w:lvlText w:val="%1."/>
      <w:lvlJc w:val="left"/>
      <w:pPr>
        <w:ind w:left="2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9" w:hanging="360"/>
      </w:pPr>
    </w:lvl>
    <w:lvl w:ilvl="2" w:tplc="0419001B" w:tentative="1">
      <w:start w:val="1"/>
      <w:numFmt w:val="lowerRoman"/>
      <w:lvlText w:val="%3."/>
      <w:lvlJc w:val="right"/>
      <w:pPr>
        <w:ind w:left="4009" w:hanging="180"/>
      </w:pPr>
    </w:lvl>
    <w:lvl w:ilvl="3" w:tplc="0419000F" w:tentative="1">
      <w:start w:val="1"/>
      <w:numFmt w:val="decimal"/>
      <w:lvlText w:val="%4."/>
      <w:lvlJc w:val="left"/>
      <w:pPr>
        <w:ind w:left="4729" w:hanging="360"/>
      </w:pPr>
    </w:lvl>
    <w:lvl w:ilvl="4" w:tplc="04190019" w:tentative="1">
      <w:start w:val="1"/>
      <w:numFmt w:val="lowerLetter"/>
      <w:lvlText w:val="%5."/>
      <w:lvlJc w:val="left"/>
      <w:pPr>
        <w:ind w:left="5449" w:hanging="360"/>
      </w:pPr>
    </w:lvl>
    <w:lvl w:ilvl="5" w:tplc="0419001B" w:tentative="1">
      <w:start w:val="1"/>
      <w:numFmt w:val="lowerRoman"/>
      <w:lvlText w:val="%6."/>
      <w:lvlJc w:val="right"/>
      <w:pPr>
        <w:ind w:left="6169" w:hanging="180"/>
      </w:pPr>
    </w:lvl>
    <w:lvl w:ilvl="6" w:tplc="0419000F" w:tentative="1">
      <w:start w:val="1"/>
      <w:numFmt w:val="decimal"/>
      <w:lvlText w:val="%7."/>
      <w:lvlJc w:val="left"/>
      <w:pPr>
        <w:ind w:left="6889" w:hanging="360"/>
      </w:pPr>
    </w:lvl>
    <w:lvl w:ilvl="7" w:tplc="04190019" w:tentative="1">
      <w:start w:val="1"/>
      <w:numFmt w:val="lowerLetter"/>
      <w:lvlText w:val="%8."/>
      <w:lvlJc w:val="left"/>
      <w:pPr>
        <w:ind w:left="7609" w:hanging="360"/>
      </w:pPr>
    </w:lvl>
    <w:lvl w:ilvl="8" w:tplc="0419001B" w:tentative="1">
      <w:start w:val="1"/>
      <w:numFmt w:val="lowerRoman"/>
      <w:lvlText w:val="%9."/>
      <w:lvlJc w:val="right"/>
      <w:pPr>
        <w:ind w:left="8329" w:hanging="180"/>
      </w:pPr>
    </w:lvl>
  </w:abstractNum>
  <w:abstractNum w:abstractNumId="29" w15:restartNumberingAfterBreak="0">
    <w:nsid w:val="4B8C1168"/>
    <w:multiLevelType w:val="hybridMultilevel"/>
    <w:tmpl w:val="210C32AC"/>
    <w:lvl w:ilvl="0" w:tplc="BF54853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B2956"/>
    <w:multiLevelType w:val="hybridMultilevel"/>
    <w:tmpl w:val="5F0E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5F98"/>
    <w:multiLevelType w:val="multilevel"/>
    <w:tmpl w:val="7638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515"/>
    <w:multiLevelType w:val="hybridMultilevel"/>
    <w:tmpl w:val="DAD0F142"/>
    <w:lvl w:ilvl="0" w:tplc="E3CA44F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00B4D54"/>
    <w:multiLevelType w:val="hybridMultilevel"/>
    <w:tmpl w:val="73C248D6"/>
    <w:lvl w:ilvl="0" w:tplc="17EE58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80B92"/>
    <w:multiLevelType w:val="hybridMultilevel"/>
    <w:tmpl w:val="DCD4680E"/>
    <w:lvl w:ilvl="0" w:tplc="17EE58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472F5F"/>
    <w:multiLevelType w:val="hybridMultilevel"/>
    <w:tmpl w:val="DEAE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81DDE"/>
    <w:multiLevelType w:val="hybridMultilevel"/>
    <w:tmpl w:val="8C3095FC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AA748D"/>
    <w:multiLevelType w:val="hybridMultilevel"/>
    <w:tmpl w:val="440A87FE"/>
    <w:lvl w:ilvl="0" w:tplc="4C000146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B78ED"/>
    <w:multiLevelType w:val="hybridMultilevel"/>
    <w:tmpl w:val="A4B8D256"/>
    <w:lvl w:ilvl="0" w:tplc="886CFA22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2033E"/>
    <w:multiLevelType w:val="hybridMultilevel"/>
    <w:tmpl w:val="B0BCC216"/>
    <w:lvl w:ilvl="0" w:tplc="4FACCB5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687E42"/>
    <w:multiLevelType w:val="hybridMultilevel"/>
    <w:tmpl w:val="7EC0FDC0"/>
    <w:lvl w:ilvl="0" w:tplc="17EE58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824E57"/>
    <w:multiLevelType w:val="hybridMultilevel"/>
    <w:tmpl w:val="1BAE56FC"/>
    <w:lvl w:ilvl="0" w:tplc="F53A5A0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0"/>
  </w:num>
  <w:num w:numId="3">
    <w:abstractNumId w:val="43"/>
  </w:num>
  <w:num w:numId="4">
    <w:abstractNumId w:val="7"/>
  </w:num>
  <w:num w:numId="5">
    <w:abstractNumId w:val="15"/>
  </w:num>
  <w:num w:numId="6">
    <w:abstractNumId w:val="39"/>
  </w:num>
  <w:num w:numId="7">
    <w:abstractNumId w:val="38"/>
  </w:num>
  <w:num w:numId="8">
    <w:abstractNumId w:val="37"/>
  </w:num>
  <w:num w:numId="9">
    <w:abstractNumId w:val="5"/>
  </w:num>
  <w:num w:numId="10">
    <w:abstractNumId w:val="12"/>
  </w:num>
  <w:num w:numId="11">
    <w:abstractNumId w:val="9"/>
  </w:num>
  <w:num w:numId="12">
    <w:abstractNumId w:val="27"/>
  </w:num>
  <w:num w:numId="13">
    <w:abstractNumId w:val="25"/>
  </w:num>
  <w:num w:numId="14">
    <w:abstractNumId w:val="23"/>
  </w:num>
  <w:num w:numId="15">
    <w:abstractNumId w:val="30"/>
  </w:num>
  <w:num w:numId="16">
    <w:abstractNumId w:val="31"/>
  </w:num>
  <w:num w:numId="17">
    <w:abstractNumId w:val="26"/>
  </w:num>
  <w:num w:numId="18">
    <w:abstractNumId w:val="19"/>
  </w:num>
  <w:num w:numId="19">
    <w:abstractNumId w:val="42"/>
  </w:num>
  <w:num w:numId="20">
    <w:abstractNumId w:val="36"/>
  </w:num>
  <w:num w:numId="21">
    <w:abstractNumId w:val="14"/>
  </w:num>
  <w:num w:numId="22">
    <w:abstractNumId w:val="35"/>
  </w:num>
  <w:num w:numId="23">
    <w:abstractNumId w:val="34"/>
  </w:num>
  <w:num w:numId="24">
    <w:abstractNumId w:val="2"/>
  </w:num>
  <w:num w:numId="25">
    <w:abstractNumId w:val="6"/>
  </w:num>
  <w:num w:numId="26">
    <w:abstractNumId w:val="41"/>
  </w:num>
  <w:num w:numId="27">
    <w:abstractNumId w:val="24"/>
  </w:num>
  <w:num w:numId="28">
    <w:abstractNumId w:val="11"/>
  </w:num>
  <w:num w:numId="29">
    <w:abstractNumId w:val="4"/>
  </w:num>
  <w:num w:numId="30">
    <w:abstractNumId w:val="0"/>
  </w:num>
  <w:num w:numId="31">
    <w:abstractNumId w:val="40"/>
  </w:num>
  <w:num w:numId="32">
    <w:abstractNumId w:val="22"/>
  </w:num>
  <w:num w:numId="33">
    <w:abstractNumId w:val="3"/>
  </w:num>
  <w:num w:numId="34">
    <w:abstractNumId w:val="28"/>
  </w:num>
  <w:num w:numId="35">
    <w:abstractNumId w:val="13"/>
  </w:num>
  <w:num w:numId="36">
    <w:abstractNumId w:val="29"/>
  </w:num>
  <w:num w:numId="37">
    <w:abstractNumId w:val="21"/>
  </w:num>
  <w:num w:numId="38">
    <w:abstractNumId w:val="1"/>
  </w:num>
  <w:num w:numId="39">
    <w:abstractNumId w:val="17"/>
  </w:num>
  <w:num w:numId="40">
    <w:abstractNumId w:val="32"/>
  </w:num>
  <w:num w:numId="41">
    <w:abstractNumId w:val="20"/>
  </w:num>
  <w:num w:numId="42">
    <w:abstractNumId w:val="16"/>
  </w:num>
  <w:num w:numId="43">
    <w:abstractNumId w:val="18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7BC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A6B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DE3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7">
    <w:name w:val="Абзац списка2"/>
    <w:basedOn w:val="a"/>
    <w:rsid w:val="00D93A6B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D93A6B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D93A6B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1A0FD5FAE7902E0AEFD343F418A5080554C1CA7AA33331BC652ACDAC2B8A1DB03AC6E27BCAB9B3CB10B7C6A88DF7CC7195724B811B8823E480A4MF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0BB7E-8762-4715-8CC9-5D3C6C89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5705</Words>
  <Characters>325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7-21T11:48:00Z</cp:lastPrinted>
  <dcterms:created xsi:type="dcterms:W3CDTF">2021-07-21T11:38:00Z</dcterms:created>
  <dcterms:modified xsi:type="dcterms:W3CDTF">2021-07-21T11:49:00Z</dcterms:modified>
</cp:coreProperties>
</file>